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F1" w:rsidRPr="00363CDD" w:rsidRDefault="00363CDD" w:rsidP="00363CDD">
      <w:pPr>
        <w:jc w:val="center"/>
        <w:rPr>
          <w:rFonts w:ascii="Times New Roman" w:hAnsi="Times New Roman" w:cs="Times New Roman"/>
          <w:sz w:val="44"/>
          <w:szCs w:val="44"/>
        </w:rPr>
      </w:pPr>
      <w:r w:rsidRPr="00363CDD">
        <w:rPr>
          <w:rFonts w:ascii="Times New Roman" w:hAnsi="Times New Roman" w:cs="Times New Roman"/>
          <w:sz w:val="44"/>
          <w:szCs w:val="44"/>
        </w:rPr>
        <w:t>БДОУ г. Омска «Детский сад № 25»</w:t>
      </w:r>
    </w:p>
    <w:p w:rsidR="00363CDD" w:rsidRPr="00363CDD" w:rsidRDefault="00F30B5E" w:rsidP="00F30B5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="00363CDD" w:rsidRPr="00363CDD">
        <w:rPr>
          <w:rFonts w:ascii="Times New Roman" w:hAnsi="Times New Roman" w:cs="Times New Roman"/>
          <w:b/>
          <w:sz w:val="44"/>
          <w:szCs w:val="44"/>
        </w:rPr>
        <w:t>Паспорт РППС</w:t>
      </w:r>
    </w:p>
    <w:p w:rsidR="00363CDD" w:rsidRDefault="00363CDD" w:rsidP="00363C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3CDD">
        <w:rPr>
          <w:rFonts w:ascii="Times New Roman" w:hAnsi="Times New Roman" w:cs="Times New Roman"/>
          <w:b/>
          <w:sz w:val="44"/>
          <w:szCs w:val="44"/>
        </w:rPr>
        <w:t>группового помещения</w:t>
      </w:r>
      <w:r w:rsidR="00F30B5E">
        <w:rPr>
          <w:rFonts w:ascii="Times New Roman" w:hAnsi="Times New Roman" w:cs="Times New Roman"/>
          <w:b/>
          <w:sz w:val="44"/>
          <w:szCs w:val="44"/>
        </w:rPr>
        <w:t xml:space="preserve"> № 1</w:t>
      </w:r>
    </w:p>
    <w:p w:rsidR="00363CDD" w:rsidRDefault="00F30B5E" w:rsidP="00363C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Утята</w:t>
      </w:r>
      <w:r w:rsidR="00363CDD">
        <w:rPr>
          <w:rFonts w:ascii="Times New Roman" w:hAnsi="Times New Roman" w:cs="Times New Roman"/>
          <w:b/>
          <w:sz w:val="44"/>
          <w:szCs w:val="44"/>
        </w:rPr>
        <w:t>»</w:t>
      </w:r>
    </w:p>
    <w:p w:rsidR="00363CDD" w:rsidRDefault="00363CDD" w:rsidP="00363CD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3CDD" w:rsidRDefault="00F30B5E" w:rsidP="00363CD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0B5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A723DE9" wp14:editId="3BBDF38E">
            <wp:extent cx="5940601" cy="4655820"/>
            <wp:effectExtent l="0" t="0" r="3175" b="0"/>
            <wp:docPr id="3" name="Рисунок 3" descr="https://papik.pro/uploads/posts/2022-01/1641148147_45-papik-pro-p-utenok-risunok-detski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2-01/1641148147_45-papik-pro-p-utenok-risunok-detskii-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DD" w:rsidRDefault="00F30B5E" w:rsidP="00F30B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</w:t>
      </w:r>
      <w:r w:rsidR="00363CDD">
        <w:rPr>
          <w:rFonts w:ascii="Times New Roman" w:hAnsi="Times New Roman" w:cs="Times New Roman"/>
          <w:b/>
          <w:sz w:val="44"/>
          <w:szCs w:val="44"/>
        </w:rPr>
        <w:t>Воспитатели:</w:t>
      </w:r>
    </w:p>
    <w:p w:rsidR="00363CDD" w:rsidRDefault="00363CDD" w:rsidP="00363CDD">
      <w:pPr>
        <w:jc w:val="right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Пахтае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О. С.</w:t>
      </w:r>
    </w:p>
    <w:p w:rsidR="00363CDD" w:rsidRDefault="00F30B5E" w:rsidP="00F30B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</w:t>
      </w:r>
      <w:proofErr w:type="spellStart"/>
      <w:r w:rsidR="00363CDD">
        <w:rPr>
          <w:rFonts w:ascii="Times New Roman" w:hAnsi="Times New Roman" w:cs="Times New Roman"/>
          <w:b/>
          <w:sz w:val="44"/>
          <w:szCs w:val="44"/>
        </w:rPr>
        <w:t>Руменко</w:t>
      </w:r>
      <w:proofErr w:type="spellEnd"/>
      <w:r w:rsidR="00363CDD">
        <w:rPr>
          <w:rFonts w:ascii="Times New Roman" w:hAnsi="Times New Roman" w:cs="Times New Roman"/>
          <w:b/>
          <w:sz w:val="44"/>
          <w:szCs w:val="44"/>
        </w:rPr>
        <w:t xml:space="preserve"> Н. С.</w:t>
      </w:r>
    </w:p>
    <w:p w:rsidR="00363CDD" w:rsidRDefault="00F30B5E" w:rsidP="00363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мск, 2022</w:t>
      </w:r>
      <w:r w:rsidR="00363CDD" w:rsidRPr="00363CD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363CDD" w:rsidRPr="00363CDD" w:rsidRDefault="005532DA" w:rsidP="005532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363CDD" w:rsidRPr="00363CDD">
        <w:rPr>
          <w:rFonts w:ascii="Times New Roman" w:hAnsi="Times New Roman" w:cs="Times New Roman"/>
          <w:b/>
          <w:sz w:val="32"/>
          <w:szCs w:val="32"/>
        </w:rPr>
        <w:t>ОБЩАЯ ИНФОРМАЦИЯ</w:t>
      </w:r>
    </w:p>
    <w:p w:rsidR="00363CDD" w:rsidRPr="00363CDD" w:rsidRDefault="00363CDD" w:rsidP="00363C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CDD" w:rsidRPr="00363CDD" w:rsidRDefault="00363CDD" w:rsidP="00363CDD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CDD">
        <w:rPr>
          <w:rFonts w:ascii="Times New Roman" w:hAnsi="Times New Roman" w:cs="Times New Roman"/>
          <w:b/>
          <w:sz w:val="32"/>
          <w:szCs w:val="32"/>
        </w:rPr>
        <w:t xml:space="preserve">Группа: </w:t>
      </w:r>
      <w:r w:rsidR="005532DA">
        <w:rPr>
          <w:rFonts w:ascii="Times New Roman" w:hAnsi="Times New Roman" w:cs="Times New Roman"/>
          <w:sz w:val="32"/>
          <w:szCs w:val="32"/>
        </w:rPr>
        <w:t>«Утята». Дети возраста 4- 5</w:t>
      </w:r>
      <w:r w:rsidRPr="00363CDD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363CDD" w:rsidRDefault="00363CDD" w:rsidP="00363C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CDD">
        <w:rPr>
          <w:rFonts w:ascii="Times New Roman" w:hAnsi="Times New Roman" w:cs="Times New Roman"/>
          <w:b/>
          <w:sz w:val="32"/>
          <w:szCs w:val="32"/>
        </w:rPr>
        <w:t xml:space="preserve">Наш девиз: </w:t>
      </w:r>
    </w:p>
    <w:p w:rsidR="00553152" w:rsidRDefault="00553152" w:rsidP="00DC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52" w:rsidRDefault="00553152" w:rsidP="00DC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152" w:rsidRDefault="00553152" w:rsidP="0055315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25C52" wp14:editId="59458399">
            <wp:extent cx="6351504" cy="4791075"/>
            <wp:effectExtent l="0" t="0" r="0" b="0"/>
            <wp:docPr id="16" name="Рисунок 16" descr="https://sun9-83.userapi.com/impg/YVcxS9STUtQ6IfuLRNp4uZkAsJ2MkOFD4gQFdg/ICGEZL1-KAE.jpg?size=1600x1131&amp;quality=95&amp;sign=cb1517d6acabe242bd7a3253bc332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YVcxS9STUtQ6IfuLRNp4uZkAsJ2MkOFD4gQFdg/ICGEZL1-KAE.jpg?size=1600x1131&amp;quality=95&amp;sign=cb1517d6acabe242bd7a3253bc3329a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7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52" w:rsidRDefault="00553152" w:rsidP="00DC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4C" w:rsidRDefault="00DD4F4C" w:rsidP="0055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F4C" w:rsidRDefault="00DD4F4C" w:rsidP="0055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F4C" w:rsidRPr="003D1F79" w:rsidRDefault="003D1F79" w:rsidP="003D1F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CDD" w:rsidRPr="00DC2998" w:rsidRDefault="00DD4F4C" w:rsidP="00553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363CDD" w:rsidRPr="00DC2998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группы. </w:t>
      </w:r>
    </w:p>
    <w:p w:rsidR="003D1F79" w:rsidRDefault="00E70BAB" w:rsidP="00DC2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C29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работы дошкольного образовательного учреждения:</w:t>
      </w:r>
      <w:r w:rsidRPr="00DC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0BAB" w:rsidRPr="00DC2998" w:rsidRDefault="00E70BAB" w:rsidP="00DC2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7- 00 до 19- 00.</w:t>
      </w:r>
    </w:p>
    <w:p w:rsidR="00C93400" w:rsidRPr="00DC2998" w:rsidRDefault="00E70BAB" w:rsidP="00DC2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уемые ООП</w:t>
      </w:r>
      <w:r w:rsidRPr="00DC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новная общеобразовательная программа БДОУ г. Омска «Детский сад 25»</w:t>
      </w:r>
      <w:r w:rsidR="00C93400" w:rsidRPr="00DC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 xml:space="preserve">«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="00C93400" w:rsidRPr="00DC29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93400" w:rsidRPr="00DC2998" w:rsidRDefault="00C93400" w:rsidP="003D1F79">
      <w:pPr>
        <w:pStyle w:val="c15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C2998">
        <w:rPr>
          <w:rStyle w:val="c1"/>
          <w:b/>
          <w:color w:val="000000"/>
          <w:sz w:val="28"/>
          <w:szCs w:val="28"/>
        </w:rPr>
        <w:t>Начало учебного года</w:t>
      </w:r>
      <w:r w:rsidRPr="00DC2998">
        <w:rPr>
          <w:rStyle w:val="c1"/>
          <w:color w:val="000000"/>
          <w:sz w:val="28"/>
          <w:szCs w:val="28"/>
        </w:rPr>
        <w:t xml:space="preserve"> – 1 сентября</w:t>
      </w:r>
      <w:proofErr w:type="gramStart"/>
      <w:r w:rsidRPr="00DC2998">
        <w:rPr>
          <w:rStyle w:val="c1"/>
          <w:color w:val="000000"/>
          <w:sz w:val="28"/>
          <w:szCs w:val="28"/>
        </w:rPr>
        <w:t xml:space="preserve"> </w:t>
      </w:r>
      <w:r w:rsidR="003D1F79">
        <w:rPr>
          <w:rStyle w:val="c1"/>
          <w:color w:val="000000"/>
          <w:sz w:val="28"/>
          <w:szCs w:val="28"/>
        </w:rPr>
        <w:t>.</w:t>
      </w:r>
      <w:proofErr w:type="gramEnd"/>
      <w:r w:rsidRPr="00DC2998">
        <w:rPr>
          <w:rStyle w:val="c1"/>
          <w:color w:val="000000"/>
          <w:sz w:val="28"/>
          <w:szCs w:val="28"/>
        </w:rPr>
        <w:t> </w:t>
      </w:r>
    </w:p>
    <w:p w:rsidR="00C93400" w:rsidRPr="00DC2998" w:rsidRDefault="00C93400" w:rsidP="003D1F79">
      <w:pPr>
        <w:pStyle w:val="c15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C2998">
        <w:rPr>
          <w:rStyle w:val="c1"/>
          <w:b/>
          <w:color w:val="000000"/>
          <w:sz w:val="28"/>
          <w:szCs w:val="28"/>
        </w:rPr>
        <w:t>Окончание учебного года</w:t>
      </w:r>
      <w:r w:rsidR="003D1F79">
        <w:rPr>
          <w:rStyle w:val="c1"/>
          <w:color w:val="000000"/>
          <w:sz w:val="28"/>
          <w:szCs w:val="28"/>
        </w:rPr>
        <w:t xml:space="preserve"> – 31 августа.</w:t>
      </w:r>
      <w:r w:rsidRPr="00DC2998">
        <w:rPr>
          <w:rStyle w:val="c1"/>
          <w:color w:val="000000"/>
          <w:sz w:val="28"/>
          <w:szCs w:val="28"/>
        </w:rPr>
        <w:t> </w:t>
      </w:r>
    </w:p>
    <w:p w:rsidR="00C93400" w:rsidRPr="003D1F79" w:rsidRDefault="00C93400" w:rsidP="003D1F79">
      <w:pPr>
        <w:pStyle w:val="c15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C2998">
        <w:rPr>
          <w:rStyle w:val="c1"/>
          <w:b/>
          <w:color w:val="000000"/>
          <w:sz w:val="28"/>
          <w:szCs w:val="28"/>
        </w:rPr>
        <w:t>Летний оздоровительный период</w:t>
      </w:r>
      <w:r w:rsidRPr="00DC2998">
        <w:rPr>
          <w:rStyle w:val="c1"/>
          <w:color w:val="000000"/>
          <w:sz w:val="28"/>
          <w:szCs w:val="28"/>
        </w:rPr>
        <w:t xml:space="preserve"> – с 1 июня по 31 августа</w:t>
      </w:r>
      <w:r w:rsidR="003D1F79">
        <w:rPr>
          <w:rStyle w:val="c1"/>
          <w:color w:val="000000"/>
          <w:sz w:val="28"/>
          <w:szCs w:val="28"/>
        </w:rPr>
        <w:t>.</w:t>
      </w:r>
    </w:p>
    <w:p w:rsidR="00C93400" w:rsidRPr="00DC2998" w:rsidRDefault="00C93400" w:rsidP="003D1F79">
      <w:pPr>
        <w:pStyle w:val="c156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DC2998">
        <w:rPr>
          <w:rStyle w:val="c1"/>
          <w:b/>
          <w:color w:val="000000"/>
          <w:sz w:val="28"/>
          <w:szCs w:val="28"/>
        </w:rPr>
        <w:t>Каникулы:</w:t>
      </w:r>
    </w:p>
    <w:p w:rsidR="00C93400" w:rsidRPr="00DC2998" w:rsidRDefault="00C93400" w:rsidP="003D1F79">
      <w:pPr>
        <w:pStyle w:val="c15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C2998">
        <w:rPr>
          <w:rStyle w:val="c1"/>
          <w:color w:val="000000"/>
          <w:sz w:val="28"/>
          <w:szCs w:val="28"/>
        </w:rPr>
        <w:t>Январь 01.01.-10.01.</w:t>
      </w:r>
    </w:p>
    <w:p w:rsidR="00C93400" w:rsidRPr="00DC2998" w:rsidRDefault="00C93400" w:rsidP="003D1F79">
      <w:pPr>
        <w:pStyle w:val="c1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C2998">
        <w:rPr>
          <w:rStyle w:val="c1"/>
          <w:color w:val="000000"/>
          <w:sz w:val="28"/>
          <w:szCs w:val="28"/>
        </w:rPr>
        <w:t>В период каникулярных дней  отменяется непосредственно  организованная образовательная деятельность.</w:t>
      </w:r>
    </w:p>
    <w:p w:rsidR="00C93400" w:rsidRPr="00DC2998" w:rsidRDefault="00C93400" w:rsidP="003D1F79">
      <w:pPr>
        <w:pStyle w:val="c1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98">
        <w:rPr>
          <w:b/>
          <w:color w:val="000000"/>
          <w:sz w:val="28"/>
          <w:szCs w:val="28"/>
          <w:shd w:val="clear" w:color="auto" w:fill="FFFFFF"/>
        </w:rPr>
        <w:t>Сроки проведения педагогической диагностики</w:t>
      </w:r>
      <w:r w:rsidRPr="00DC2998">
        <w:rPr>
          <w:color w:val="000000"/>
          <w:sz w:val="28"/>
          <w:szCs w:val="28"/>
          <w:shd w:val="clear" w:color="auto" w:fill="FFFFFF"/>
        </w:rPr>
        <w:t>:</w:t>
      </w:r>
      <w:r w:rsidRPr="00DC2998">
        <w:rPr>
          <w:sz w:val="28"/>
          <w:szCs w:val="28"/>
        </w:rPr>
        <w:t xml:space="preserve"> </w:t>
      </w:r>
      <w:r w:rsidRPr="00DC2998">
        <w:rPr>
          <w:color w:val="000000"/>
          <w:sz w:val="28"/>
          <w:szCs w:val="28"/>
          <w:shd w:val="clear" w:color="auto" w:fill="FFFFFF"/>
        </w:rPr>
        <w:t>1 – 25 сентября: Заполнение индивидуальных карт развития (составление индивидуальных образовательных маршрутов).</w:t>
      </w:r>
    </w:p>
    <w:p w:rsidR="00C93400" w:rsidRPr="00DC2998" w:rsidRDefault="0040161D" w:rsidP="003D1F79">
      <w:pPr>
        <w:pStyle w:val="c1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998">
        <w:rPr>
          <w:color w:val="000000"/>
          <w:sz w:val="28"/>
          <w:szCs w:val="28"/>
        </w:rPr>
        <w:t>1 – 20 апреля</w:t>
      </w:r>
      <w:r w:rsidR="00C93400" w:rsidRPr="00DC2998">
        <w:rPr>
          <w:color w:val="000000"/>
          <w:sz w:val="28"/>
          <w:szCs w:val="28"/>
        </w:rPr>
        <w:t>: Заполнение индивидуальных карт развития (составление индивидуальных образовательных маршрутов)</w:t>
      </w:r>
    </w:p>
    <w:p w:rsidR="0040161D" w:rsidRPr="00DC2998" w:rsidRDefault="0040161D" w:rsidP="003D1F79">
      <w:pPr>
        <w:pStyle w:val="c1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98">
        <w:rPr>
          <w:b/>
          <w:color w:val="000000"/>
          <w:sz w:val="28"/>
          <w:szCs w:val="28"/>
          <w:shd w:val="clear" w:color="auto" w:fill="FFFFFF"/>
        </w:rPr>
        <w:t>Перечень проводимых праздников для воспитанников</w:t>
      </w:r>
      <w:r w:rsidRPr="00DC2998">
        <w:rPr>
          <w:color w:val="000000"/>
          <w:sz w:val="28"/>
          <w:szCs w:val="28"/>
          <w:shd w:val="clear" w:color="auto" w:fill="FFFFFF"/>
        </w:rPr>
        <w:t>: Утренник «Осень, осень, в гости просим!»; Фестиваль разных национальностей и культур;</w:t>
      </w:r>
      <w:r w:rsidRPr="00DC2998">
        <w:rPr>
          <w:sz w:val="28"/>
          <w:szCs w:val="28"/>
        </w:rPr>
        <w:t xml:space="preserve"> </w:t>
      </w:r>
      <w:r w:rsidRPr="00DC2998">
        <w:rPr>
          <w:color w:val="000000"/>
          <w:sz w:val="28"/>
          <w:szCs w:val="28"/>
          <w:shd w:val="clear" w:color="auto" w:fill="FFFFFF"/>
        </w:rPr>
        <w:t>Развлечение «Зимние игры и забавы»;</w:t>
      </w:r>
      <w:r w:rsidRPr="00DC2998">
        <w:rPr>
          <w:sz w:val="28"/>
          <w:szCs w:val="28"/>
        </w:rPr>
        <w:t xml:space="preserve"> </w:t>
      </w:r>
      <w:r w:rsidRPr="00DC2998">
        <w:rPr>
          <w:color w:val="000000"/>
          <w:sz w:val="28"/>
          <w:szCs w:val="28"/>
          <w:shd w:val="clear" w:color="auto" w:fill="FFFFFF"/>
        </w:rPr>
        <w:t>Праздник «Здравствуй, елочка лесная!»; Развлечение «Коляд</w:t>
      </w:r>
      <w:proofErr w:type="gramStart"/>
      <w:r w:rsidRPr="00DC2998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="003D1F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98">
        <w:rPr>
          <w:color w:val="000000"/>
          <w:sz w:val="28"/>
          <w:szCs w:val="28"/>
          <w:shd w:val="clear" w:color="auto" w:fill="FFFFFF"/>
        </w:rPr>
        <w:t>моляда</w:t>
      </w:r>
      <w:proofErr w:type="spellEnd"/>
      <w:r w:rsidRPr="00DC2998">
        <w:rPr>
          <w:color w:val="000000"/>
          <w:sz w:val="28"/>
          <w:szCs w:val="28"/>
          <w:shd w:val="clear" w:color="auto" w:fill="FFFFFF"/>
        </w:rPr>
        <w:t xml:space="preserve"> прикатила молода» (пение, игры, угощение </w:t>
      </w:r>
      <w:proofErr w:type="spellStart"/>
      <w:r w:rsidRPr="00DC2998">
        <w:rPr>
          <w:color w:val="000000"/>
          <w:sz w:val="28"/>
          <w:szCs w:val="28"/>
          <w:shd w:val="clear" w:color="auto" w:fill="FFFFFF"/>
        </w:rPr>
        <w:t>козулями</w:t>
      </w:r>
      <w:proofErr w:type="spellEnd"/>
      <w:r w:rsidRPr="00DC2998">
        <w:rPr>
          <w:color w:val="000000"/>
          <w:sz w:val="28"/>
          <w:szCs w:val="28"/>
          <w:shd w:val="clear" w:color="auto" w:fill="FFFFFF"/>
        </w:rPr>
        <w:t xml:space="preserve">); Развлечение «Как на </w:t>
      </w:r>
      <w:proofErr w:type="spellStart"/>
      <w:r w:rsidRPr="00DC2998">
        <w:rPr>
          <w:color w:val="000000"/>
          <w:sz w:val="28"/>
          <w:szCs w:val="28"/>
          <w:shd w:val="clear" w:color="auto" w:fill="FFFFFF"/>
        </w:rPr>
        <w:t>Маслену</w:t>
      </w:r>
      <w:proofErr w:type="spellEnd"/>
      <w:r w:rsidRPr="00DC2998">
        <w:rPr>
          <w:color w:val="000000"/>
          <w:sz w:val="28"/>
          <w:szCs w:val="28"/>
          <w:shd w:val="clear" w:color="auto" w:fill="FFFFFF"/>
        </w:rPr>
        <w:t xml:space="preserve"> неделю…»; Развлечение «С мамой хорошо!»;</w:t>
      </w:r>
      <w:r w:rsidR="00DC2998" w:rsidRPr="00DC2998">
        <w:rPr>
          <w:color w:val="000000"/>
          <w:sz w:val="28"/>
          <w:szCs w:val="28"/>
          <w:shd w:val="clear" w:color="auto" w:fill="FFFFFF"/>
        </w:rPr>
        <w:t xml:space="preserve"> Обрядовый праздник «</w:t>
      </w:r>
      <w:proofErr w:type="spellStart"/>
      <w:r w:rsidR="00DC2998" w:rsidRPr="00DC2998">
        <w:rPr>
          <w:color w:val="000000"/>
          <w:sz w:val="28"/>
          <w:szCs w:val="28"/>
          <w:shd w:val="clear" w:color="auto" w:fill="FFFFFF"/>
        </w:rPr>
        <w:t>Кликание</w:t>
      </w:r>
      <w:proofErr w:type="spellEnd"/>
      <w:r w:rsidR="00DC2998" w:rsidRPr="00DC2998">
        <w:rPr>
          <w:color w:val="000000"/>
          <w:sz w:val="28"/>
          <w:szCs w:val="28"/>
          <w:shd w:val="clear" w:color="auto" w:fill="FFFFFF"/>
        </w:rPr>
        <w:t xml:space="preserve"> весны» с испеченными совместно с родителями жаворонками и др.</w:t>
      </w:r>
    </w:p>
    <w:p w:rsidR="00C93400" w:rsidRPr="00DC2998" w:rsidRDefault="00DC2998" w:rsidP="00EB4CAC">
      <w:pPr>
        <w:pStyle w:val="c1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2998">
        <w:rPr>
          <w:b/>
          <w:color w:val="000000"/>
          <w:sz w:val="28"/>
          <w:szCs w:val="28"/>
          <w:shd w:val="clear" w:color="auto" w:fill="FFFFFF"/>
        </w:rPr>
        <w:t>Выходные дни:</w:t>
      </w:r>
      <w:r w:rsidRPr="00DC2998">
        <w:rPr>
          <w:color w:val="000000"/>
          <w:sz w:val="28"/>
          <w:szCs w:val="28"/>
          <w:shd w:val="clear" w:color="auto" w:fill="FFFFFF"/>
        </w:rPr>
        <w:t xml:space="preserve"> суббота, воскресение и праздничные дни, установленные законодательством Российской Федерации.</w:t>
      </w:r>
    </w:p>
    <w:p w:rsidR="00363CDD" w:rsidRPr="00DC2998" w:rsidRDefault="00363CDD" w:rsidP="00DC29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C2998">
        <w:rPr>
          <w:rFonts w:ascii="Times New Roman" w:hAnsi="Times New Roman" w:cs="Times New Roman"/>
          <w:b/>
          <w:sz w:val="28"/>
          <w:szCs w:val="28"/>
        </w:rPr>
        <w:t>Площадь игровой комнаты</w:t>
      </w:r>
      <w:r w:rsidRPr="00DC299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70BAB" w:rsidRPr="00DC2998">
        <w:rPr>
          <w:rFonts w:ascii="Times New Roman" w:hAnsi="Times New Roman" w:cs="Times New Roman"/>
          <w:i/>
          <w:sz w:val="28"/>
          <w:szCs w:val="28"/>
        </w:rPr>
        <w:t>130 м</w:t>
      </w:r>
      <w:proofErr w:type="gramStart"/>
      <w:r w:rsidR="00E70BAB" w:rsidRPr="00DC299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</w:p>
    <w:p w:rsidR="00363CDD" w:rsidRPr="00DC2998" w:rsidRDefault="00363CDD" w:rsidP="00DC2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998">
        <w:rPr>
          <w:rFonts w:ascii="Times New Roman" w:hAnsi="Times New Roman" w:cs="Times New Roman"/>
          <w:b/>
          <w:sz w:val="28"/>
          <w:szCs w:val="28"/>
        </w:rPr>
        <w:t>Функциональное использование группового помещения: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Проведение совместной деятельности воспитател</w:t>
      </w:r>
      <w:r w:rsidRPr="00DC2998">
        <w:rPr>
          <w:rFonts w:ascii="Times New Roman" w:hAnsi="Times New Roman" w:cs="Times New Roman"/>
          <w:sz w:val="28"/>
          <w:szCs w:val="28"/>
        </w:rPr>
        <w:t xml:space="preserve">я с детьми, согласно содержанию </w:t>
      </w:r>
      <w:r w:rsidR="00363CDD" w:rsidRPr="00DC2998">
        <w:rPr>
          <w:rFonts w:ascii="Times New Roman" w:hAnsi="Times New Roman" w:cs="Times New Roman"/>
          <w:sz w:val="28"/>
          <w:szCs w:val="28"/>
        </w:rPr>
        <w:t xml:space="preserve">ООП ДО, ФГОС </w:t>
      </w:r>
      <w:proofErr w:type="gramStart"/>
      <w:r w:rsidR="00363CDD" w:rsidRPr="00DC29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2998">
        <w:rPr>
          <w:rFonts w:ascii="Times New Roman" w:hAnsi="Times New Roman" w:cs="Times New Roman"/>
          <w:sz w:val="28"/>
          <w:szCs w:val="28"/>
        </w:rPr>
        <w:t>;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 xml:space="preserve"> Проведение индивидуальной работы</w:t>
      </w:r>
      <w:r w:rsidRPr="00DC2998">
        <w:rPr>
          <w:rFonts w:ascii="Times New Roman" w:hAnsi="Times New Roman" w:cs="Times New Roman"/>
          <w:sz w:val="28"/>
          <w:szCs w:val="28"/>
        </w:rPr>
        <w:t>;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Самостоятельная детская деятельность</w:t>
      </w:r>
      <w:r w:rsidRPr="00DC2998">
        <w:rPr>
          <w:rFonts w:ascii="Times New Roman" w:hAnsi="Times New Roman" w:cs="Times New Roman"/>
          <w:sz w:val="28"/>
          <w:szCs w:val="28"/>
        </w:rPr>
        <w:t>.</w:t>
      </w:r>
    </w:p>
    <w:p w:rsidR="00363CDD" w:rsidRPr="00DC2998" w:rsidRDefault="00363CDD" w:rsidP="00DC2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99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ебывания детей в группе: </w:t>
      </w:r>
      <w:r w:rsidRPr="00DC2998">
        <w:rPr>
          <w:rFonts w:ascii="Times New Roman" w:hAnsi="Times New Roman" w:cs="Times New Roman"/>
          <w:sz w:val="28"/>
          <w:szCs w:val="28"/>
        </w:rPr>
        <w:t>12 часов</w:t>
      </w:r>
      <w:r w:rsidR="00E70BAB" w:rsidRPr="00DC2998">
        <w:rPr>
          <w:rFonts w:ascii="Times New Roman" w:hAnsi="Times New Roman" w:cs="Times New Roman"/>
          <w:sz w:val="28"/>
          <w:szCs w:val="28"/>
        </w:rPr>
        <w:t>.</w:t>
      </w:r>
    </w:p>
    <w:p w:rsidR="00363CDD" w:rsidRPr="00DC2998" w:rsidRDefault="00363CDD" w:rsidP="00DC2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998">
        <w:rPr>
          <w:rFonts w:ascii="Times New Roman" w:hAnsi="Times New Roman" w:cs="Times New Roman"/>
          <w:b/>
          <w:sz w:val="28"/>
          <w:szCs w:val="28"/>
        </w:rPr>
        <w:t>Виды деятельности.</w:t>
      </w:r>
    </w:p>
    <w:p w:rsidR="00363CDD" w:rsidRPr="00DC2998" w:rsidRDefault="00363CDD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Создание условий по ведущим направлениям развития и образования детей: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363CDD" w:rsidRP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DC2998" w:rsidRDefault="00E70BAB" w:rsidP="00DC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998">
        <w:rPr>
          <w:rFonts w:ascii="Times New Roman" w:hAnsi="Times New Roman" w:cs="Times New Roman"/>
          <w:sz w:val="28"/>
          <w:szCs w:val="28"/>
        </w:rPr>
        <w:t>-</w:t>
      </w:r>
      <w:r w:rsidR="00363CDD" w:rsidRPr="00DC2998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DC2998">
        <w:rPr>
          <w:rFonts w:ascii="Times New Roman" w:hAnsi="Times New Roman" w:cs="Times New Roman"/>
          <w:sz w:val="28"/>
          <w:szCs w:val="28"/>
        </w:rPr>
        <w:t>.</w:t>
      </w:r>
    </w:p>
    <w:p w:rsidR="00DC2998" w:rsidRDefault="00DC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6A2" w:rsidRPr="009076A2" w:rsidRDefault="009076A2" w:rsidP="0090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A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ср</w:t>
      </w:r>
      <w:r w:rsidR="009F24C0">
        <w:rPr>
          <w:rFonts w:ascii="Times New Roman" w:hAnsi="Times New Roman" w:cs="Times New Roman"/>
          <w:b/>
          <w:sz w:val="28"/>
          <w:szCs w:val="28"/>
        </w:rPr>
        <w:t>еда возрастная группа группы № 1</w:t>
      </w:r>
    </w:p>
    <w:p w:rsidR="009076A2" w:rsidRPr="009076A2" w:rsidRDefault="009076A2" w:rsidP="0090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DD" w:rsidRDefault="009076A2" w:rsidP="0090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A2">
        <w:rPr>
          <w:rFonts w:ascii="Times New Roman" w:hAnsi="Times New Roman" w:cs="Times New Roman"/>
          <w:b/>
          <w:sz w:val="28"/>
          <w:szCs w:val="28"/>
        </w:rPr>
        <w:t>Перечень игровых материалов по основным направлениям развития ребенка.</w:t>
      </w:r>
    </w:p>
    <w:p w:rsidR="009076A2" w:rsidRDefault="009076A2" w:rsidP="0090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6A2" w:rsidRPr="00F84472" w:rsidRDefault="009076A2" w:rsidP="0090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472">
        <w:rPr>
          <w:rFonts w:ascii="Times New Roman" w:hAnsi="Times New Roman" w:cs="Times New Roman"/>
          <w:b/>
          <w:sz w:val="28"/>
          <w:szCs w:val="28"/>
          <w:u w:val="single"/>
        </w:rPr>
        <w:t>ФИЗИЧЕСКОЕ РАЗВИТИЕ</w:t>
      </w:r>
    </w:p>
    <w:p w:rsidR="009076A2" w:rsidRP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6A2">
        <w:rPr>
          <w:rFonts w:ascii="Times New Roman" w:hAnsi="Times New Roman" w:cs="Times New Roman"/>
          <w:sz w:val="28"/>
          <w:szCs w:val="28"/>
        </w:rPr>
        <w:t>Мячи резиновые разных размеров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пластмассовые разных размеров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и массажные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и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для метания</w:t>
      </w:r>
    </w:p>
    <w:p w:rsidR="009076A2" w:rsidRDefault="009F24C0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</w:t>
      </w:r>
      <w:r w:rsidR="009076A2">
        <w:rPr>
          <w:rFonts w:ascii="Times New Roman" w:hAnsi="Times New Roman" w:cs="Times New Roman"/>
          <w:sz w:val="28"/>
          <w:szCs w:val="28"/>
        </w:rPr>
        <w:t>цебросы</w:t>
      </w:r>
      <w:proofErr w:type="spellEnd"/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сажные коврики ортопедические 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жка для закаливания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6A2">
        <w:rPr>
          <w:rFonts w:ascii="Times New Roman" w:hAnsi="Times New Roman" w:cs="Times New Roman"/>
          <w:sz w:val="28"/>
          <w:szCs w:val="28"/>
        </w:rPr>
        <w:t>Штанги детские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тека утренней гимнастики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тека подвижных игр</w:t>
      </w:r>
    </w:p>
    <w:p w:rsidR="009076A2" w:rsidRDefault="009076A2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тека гимнастики после сна</w:t>
      </w:r>
    </w:p>
    <w:p w:rsidR="009076A2" w:rsidRDefault="00ED6A87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A2">
        <w:rPr>
          <w:rFonts w:ascii="Times New Roman" w:hAnsi="Times New Roman" w:cs="Times New Roman"/>
          <w:sz w:val="28"/>
          <w:szCs w:val="28"/>
        </w:rPr>
        <w:t>Картотека пальчиковых игр</w:t>
      </w:r>
    </w:p>
    <w:p w:rsidR="00ED6A87" w:rsidRDefault="00ED6A87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</w:t>
      </w:r>
      <w:r w:rsidR="009F24C0">
        <w:rPr>
          <w:rFonts w:ascii="Times New Roman" w:hAnsi="Times New Roman" w:cs="Times New Roman"/>
          <w:sz w:val="28"/>
          <w:szCs w:val="28"/>
        </w:rPr>
        <w:t>тека игр на развитие культурно-</w:t>
      </w:r>
      <w:r>
        <w:rPr>
          <w:rFonts w:ascii="Times New Roman" w:hAnsi="Times New Roman" w:cs="Times New Roman"/>
          <w:sz w:val="28"/>
          <w:szCs w:val="28"/>
        </w:rPr>
        <w:t>гигиенических навыков, формирование привычек ЗОЖ</w:t>
      </w:r>
    </w:p>
    <w:p w:rsidR="00ED6A87" w:rsidRDefault="00ED6A87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р картинок «Виды спорта» (летние, зимние)</w:t>
      </w:r>
    </w:p>
    <w:p w:rsidR="00ED6A87" w:rsidRDefault="00ED6A87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р сюжетных картинок «Зимние забавы»</w:t>
      </w:r>
    </w:p>
    <w:p w:rsidR="00ED6A87" w:rsidRPr="009076A2" w:rsidRDefault="00ED6A87" w:rsidP="009076A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р карточек для игры «А ну- ка повтори!»</w:t>
      </w:r>
    </w:p>
    <w:p w:rsidR="00F84472" w:rsidRDefault="00F84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6A2" w:rsidRDefault="00F84472" w:rsidP="00F84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4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ЦИАЛЬНО – КОММУНИКАТИВНОЕ РАЗВИТИЕ.</w:t>
      </w:r>
    </w:p>
    <w:p w:rsidR="00F84472" w:rsidRPr="00F84472" w:rsidRDefault="00F84472" w:rsidP="00F84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472" w:rsidRPr="00F84472" w:rsidRDefault="00F84472" w:rsidP="00F8447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>ЦЕНТР СОЦИАЛЬНО-ЭМОЦИОНАЛЬНОГО РАЗВИТИЯ: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>Уголок настроения: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>1. Фотографии детей.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лакат приветствия и прощания «Такие разные колобки»</w:t>
      </w:r>
      <w:r w:rsidRPr="00F84472">
        <w:rPr>
          <w:rFonts w:ascii="Times New Roman" w:hAnsi="Times New Roman" w:cs="Times New Roman"/>
          <w:sz w:val="28"/>
          <w:szCs w:val="28"/>
        </w:rPr>
        <w:t>.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ртотека игр «Эмоции»</w:t>
      </w:r>
      <w:r w:rsidRPr="00F84472">
        <w:rPr>
          <w:rFonts w:ascii="Times New Roman" w:hAnsi="Times New Roman" w:cs="Times New Roman"/>
          <w:sz w:val="28"/>
          <w:szCs w:val="28"/>
        </w:rPr>
        <w:t>.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бор карточек</w:t>
      </w:r>
      <w:r w:rsidRPr="00F84472">
        <w:rPr>
          <w:rFonts w:ascii="Times New Roman" w:hAnsi="Times New Roman" w:cs="Times New Roman"/>
          <w:sz w:val="28"/>
          <w:szCs w:val="28"/>
        </w:rPr>
        <w:t xml:space="preserve"> «Эмоции».</w:t>
      </w:r>
    </w:p>
    <w:p w:rsidR="00F84472" w:rsidRP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72">
        <w:rPr>
          <w:rFonts w:ascii="Times New Roman" w:hAnsi="Times New Roman" w:cs="Times New Roman"/>
          <w:sz w:val="28"/>
          <w:szCs w:val="28"/>
        </w:rPr>
        <w:t>5. Альбом «Моя семья».</w:t>
      </w:r>
    </w:p>
    <w:p w:rsid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бик настроения</w:t>
      </w:r>
    </w:p>
    <w:p w:rsidR="00F84472" w:rsidRDefault="00F84472" w:rsidP="00F84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72" w:rsidRDefault="00F84472" w:rsidP="00F84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8858" cy="3089423"/>
            <wp:effectExtent l="0" t="0" r="1270" b="0"/>
            <wp:docPr id="2" name="Рисунок 2" descr="D:\Учёба бакалавриат ЛОГОПЕД Наталья\Наталья 4 курс\ЛОГО\эмоции\hello_html_6c804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 бакалавриат ЛОГОПЕД Наталья\Наталья 4 курс\ЛОГО\эмоции\hello_html_6c8044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25" cy="308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76" w:rsidRDefault="00161E76" w:rsidP="00F84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E76" w:rsidRDefault="00161E76" w:rsidP="00F84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E76" w:rsidRDefault="00161E76" w:rsidP="00F84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ADA" w:rsidRDefault="00F84472" w:rsidP="00F84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900495"/>
            <wp:effectExtent l="0" t="0" r="0" b="0"/>
            <wp:docPr id="4" name="Рисунок 4" descr="D:\ВОСПИТАТЕЛЬ\документы по группе\9 гр. младшая\Пахтаева Руменко\паспорт групп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СПИТАТЕЛЬ\документы по группе\9 гр. младшая\Пахтаева Руменко\паспорт группы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40" cy="29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DA" w:rsidRDefault="00137ADA" w:rsidP="00137AD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br w:type="page"/>
      </w:r>
      <w:r w:rsidRPr="00137ADA">
        <w:rPr>
          <w:rFonts w:ascii="Times New Roman" w:hAnsi="Times New Roman" w:cs="Times New Roman"/>
          <w:sz w:val="28"/>
          <w:szCs w:val="28"/>
        </w:rPr>
        <w:lastRenderedPageBreak/>
        <w:t>ЦЕНТР СЮЖЕТНО-РОЛЕВОЙ ИГРЫ:</w:t>
      </w:r>
    </w:p>
    <w:p w:rsidR="00137ADA" w:rsidRDefault="00137ADA" w:rsidP="00137A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7ADA" w:rsidRPr="00137ADA" w:rsidRDefault="009F24C0" w:rsidP="00137ADA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но-</w:t>
      </w:r>
      <w:r w:rsidR="00137ADA" w:rsidRPr="00137ADA">
        <w:rPr>
          <w:rFonts w:ascii="Times New Roman" w:hAnsi="Times New Roman" w:cs="Times New Roman"/>
          <w:i/>
          <w:sz w:val="28"/>
          <w:szCs w:val="28"/>
        </w:rPr>
        <w:t>ролевая игра «Дом»</w:t>
      </w:r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 xml:space="preserve">Набор детской мебели: кухня, стол,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 xml:space="preserve">стула, </w:t>
      </w:r>
      <w:r>
        <w:rPr>
          <w:rFonts w:ascii="Times New Roman" w:hAnsi="Times New Roman" w:cs="Times New Roman"/>
          <w:sz w:val="28"/>
          <w:szCs w:val="28"/>
        </w:rPr>
        <w:t>2 кроватки</w:t>
      </w:r>
      <w:r w:rsidRPr="00137ADA">
        <w:rPr>
          <w:rFonts w:ascii="Times New Roman" w:hAnsi="Times New Roman" w:cs="Times New Roman"/>
          <w:sz w:val="28"/>
          <w:szCs w:val="28"/>
        </w:rPr>
        <w:t>, диван, шкаф.</w:t>
      </w:r>
    </w:p>
    <w:p w:rsidR="00137ADA" w:rsidRP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7ADA">
        <w:rPr>
          <w:rFonts w:ascii="Times New Roman" w:hAnsi="Times New Roman" w:cs="Times New Roman"/>
          <w:sz w:val="28"/>
          <w:szCs w:val="28"/>
        </w:rPr>
        <w:t>катерть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етской посуды.</w:t>
      </w:r>
    </w:p>
    <w:p w:rsid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ADA">
        <w:rPr>
          <w:rFonts w:ascii="Times New Roman" w:hAnsi="Times New Roman" w:cs="Times New Roman"/>
          <w:sz w:val="28"/>
          <w:szCs w:val="28"/>
        </w:rPr>
        <w:t>орзинки</w:t>
      </w:r>
    </w:p>
    <w:p w:rsid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ADA">
        <w:rPr>
          <w:rFonts w:ascii="Times New Roman" w:hAnsi="Times New Roman" w:cs="Times New Roman"/>
          <w:sz w:val="28"/>
          <w:szCs w:val="28"/>
        </w:rPr>
        <w:t>однос</w:t>
      </w:r>
    </w:p>
    <w:p w:rsid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ADA">
        <w:rPr>
          <w:rFonts w:ascii="Times New Roman" w:hAnsi="Times New Roman" w:cs="Times New Roman"/>
          <w:sz w:val="28"/>
          <w:szCs w:val="28"/>
        </w:rPr>
        <w:t xml:space="preserve">лита </w:t>
      </w:r>
    </w:p>
    <w:p w:rsid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ADA">
        <w:rPr>
          <w:rFonts w:ascii="Times New Roman" w:hAnsi="Times New Roman" w:cs="Times New Roman"/>
          <w:sz w:val="28"/>
          <w:szCs w:val="28"/>
        </w:rPr>
        <w:t>ылесос</w:t>
      </w:r>
    </w:p>
    <w:p w:rsid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7ADA">
        <w:rPr>
          <w:rFonts w:ascii="Times New Roman" w:hAnsi="Times New Roman" w:cs="Times New Roman"/>
          <w:sz w:val="28"/>
          <w:szCs w:val="28"/>
        </w:rPr>
        <w:t xml:space="preserve">тюг 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уборки: савок, щетка, веник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ски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еля</w:t>
      </w:r>
      <w:proofErr w:type="spellEnd"/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Муляжи фруктов, овощей, хлебобулочных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.</w:t>
      </w:r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Куклы.</w:t>
      </w:r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Одежда для кукол.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ельного белья.</w:t>
      </w:r>
    </w:p>
    <w:p w:rsidR="00D00A1D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енки</w:t>
      </w:r>
    </w:p>
    <w:p w:rsidR="00D00A1D" w:rsidRDefault="00582420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.</w:t>
      </w:r>
    </w:p>
    <w:p w:rsidR="00D00A1D" w:rsidRDefault="0074212D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428" cy="2726976"/>
            <wp:effectExtent l="0" t="7302" r="4762" b="4763"/>
            <wp:docPr id="21" name="Рисунок 21" descr="D:\ФОТО\IMG_20220901_14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IMG_20220901_140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5590" cy="2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6D" w:rsidRDefault="00D00A1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B841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3D1F79" w:rsidRDefault="003D1F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416D" w:rsidRPr="003D1F79" w:rsidRDefault="00B8416D" w:rsidP="003D1F7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D1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голок уединения: </w:t>
      </w:r>
    </w:p>
    <w:p w:rsidR="00B8416D" w:rsidRDefault="00B8416D" w:rsidP="003D1F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Подушки</w:t>
      </w:r>
    </w:p>
    <w:p w:rsidR="00B8416D" w:rsidRDefault="00B8416D" w:rsidP="003D1F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Коврик</w:t>
      </w:r>
    </w:p>
    <w:p w:rsidR="00B8416D" w:rsidRDefault="00B8416D" w:rsidP="003D1F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Шторки</w:t>
      </w:r>
    </w:p>
    <w:p w:rsidR="003D1F79" w:rsidRDefault="003D1F79" w:rsidP="003D1F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0A1D" w:rsidRDefault="003D1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AEF6" wp14:editId="53031298">
            <wp:extent cx="4849240" cy="3633280"/>
            <wp:effectExtent l="0" t="1588" r="7303" b="7302"/>
            <wp:docPr id="1" name="Рисунок 1" descr="D:\ФОТО\IMG_20220901_14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IMG_20220901_140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7250" cy="36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A1D">
        <w:rPr>
          <w:rFonts w:ascii="Times New Roman" w:hAnsi="Times New Roman" w:cs="Times New Roman"/>
          <w:sz w:val="28"/>
          <w:szCs w:val="28"/>
        </w:rPr>
        <w:br w:type="page"/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ADA" w:rsidRPr="003D1F79" w:rsidRDefault="00137ADA" w:rsidP="003D1F7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3D1F79">
        <w:rPr>
          <w:rFonts w:ascii="Times New Roman" w:hAnsi="Times New Roman" w:cs="Times New Roman"/>
          <w:b/>
          <w:i/>
          <w:sz w:val="28"/>
          <w:szCs w:val="28"/>
        </w:rPr>
        <w:t xml:space="preserve">Уголок </w:t>
      </w:r>
      <w:proofErr w:type="spellStart"/>
      <w:r w:rsidRPr="003D1F79">
        <w:rPr>
          <w:rFonts w:ascii="Times New Roman" w:hAnsi="Times New Roman" w:cs="Times New Roman"/>
          <w:b/>
          <w:i/>
          <w:sz w:val="28"/>
          <w:szCs w:val="28"/>
        </w:rPr>
        <w:t>Ряжения</w:t>
      </w:r>
      <w:proofErr w:type="spellEnd"/>
      <w:r w:rsidRPr="003D1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Сумки.</w:t>
      </w:r>
    </w:p>
    <w:p w:rsidR="00137ADA" w:rsidRPr="00137ADA" w:rsidRDefault="00B01BC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7ADA">
        <w:rPr>
          <w:rFonts w:ascii="Times New Roman" w:hAnsi="Times New Roman" w:cs="Times New Roman"/>
          <w:sz w:val="28"/>
          <w:szCs w:val="28"/>
        </w:rPr>
        <w:t>ешалки</w:t>
      </w:r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Предметы-заместители.</w:t>
      </w:r>
    </w:p>
    <w:p w:rsidR="00137ADA" w:rsidRP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Юбочки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Фартучки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белочка, продавец, доктор</w:t>
      </w:r>
      <w:r w:rsidR="00B01BCF">
        <w:rPr>
          <w:rFonts w:ascii="Times New Roman" w:hAnsi="Times New Roman" w:cs="Times New Roman"/>
          <w:sz w:val="28"/>
          <w:szCs w:val="28"/>
        </w:rPr>
        <w:t>, полицейский.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пки 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ки </w:t>
      </w:r>
    </w:p>
    <w:p w:rsidR="00137ADA" w:rsidRDefault="00137ADA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ADA">
        <w:rPr>
          <w:rFonts w:ascii="Times New Roman" w:hAnsi="Times New Roman" w:cs="Times New Roman"/>
          <w:sz w:val="28"/>
          <w:szCs w:val="28"/>
        </w:rPr>
        <w:t>Косыночки</w:t>
      </w:r>
    </w:p>
    <w:p w:rsidR="007C5A27" w:rsidRDefault="007C5A27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A27" w:rsidRDefault="007C5A27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B01BCF" w:rsidRDefault="00EB451F" w:rsidP="00137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41D1A">
            <wp:extent cx="2038350" cy="4305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30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A27" w:rsidRDefault="007C5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472" w:rsidRPr="007C5A27" w:rsidRDefault="007C5A27" w:rsidP="007C5A2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A27">
        <w:rPr>
          <w:rFonts w:ascii="Times New Roman" w:hAnsi="Times New Roman" w:cs="Times New Roman"/>
          <w:i/>
          <w:sz w:val="28"/>
          <w:szCs w:val="28"/>
        </w:rPr>
        <w:lastRenderedPageBreak/>
        <w:t>Сюжетно-ролевая игра «Водители», «Строители»:</w:t>
      </w:r>
    </w:p>
    <w:p w:rsidR="007C5A27" w:rsidRPr="007C5A27" w:rsidRDefault="007C5A27" w:rsidP="007C5A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5A27" w:rsidRDefault="007C5A27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7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машины средней и малой величины</w:t>
      </w:r>
    </w:p>
    <w:p w:rsidR="00371CE6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аблик </w:t>
      </w:r>
    </w:p>
    <w:p w:rsidR="00371CE6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</w:t>
      </w:r>
    </w:p>
    <w:p w:rsidR="00371CE6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 </w:t>
      </w:r>
    </w:p>
    <w:p w:rsidR="003D1F79" w:rsidRDefault="007C5A27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3D1F79">
        <w:rPr>
          <w:rFonts w:ascii="Times New Roman" w:hAnsi="Times New Roman" w:cs="Times New Roman"/>
          <w:sz w:val="28"/>
          <w:szCs w:val="28"/>
        </w:rPr>
        <w:t>-</w:t>
      </w:r>
    </w:p>
    <w:p w:rsidR="007C5A27" w:rsidRPr="007C5A27" w:rsidRDefault="007C5A27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а</w:t>
      </w:r>
    </w:p>
    <w:p w:rsidR="007C5A27" w:rsidRPr="007C5A27" w:rsidRDefault="007C5A27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7">
        <w:rPr>
          <w:rFonts w:ascii="Times New Roman" w:hAnsi="Times New Roman" w:cs="Times New Roman"/>
          <w:sz w:val="28"/>
          <w:szCs w:val="28"/>
        </w:rPr>
        <w:t>Светофор.</w:t>
      </w:r>
    </w:p>
    <w:p w:rsidR="007C5A27" w:rsidRDefault="007C5A27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27">
        <w:rPr>
          <w:rFonts w:ascii="Times New Roman" w:hAnsi="Times New Roman" w:cs="Times New Roman"/>
          <w:sz w:val="28"/>
          <w:szCs w:val="28"/>
        </w:rPr>
        <w:t xml:space="preserve">Строительный материал </w:t>
      </w:r>
      <w:r w:rsidR="00371CE6">
        <w:rPr>
          <w:rFonts w:ascii="Times New Roman" w:hAnsi="Times New Roman" w:cs="Times New Roman"/>
          <w:sz w:val="28"/>
          <w:szCs w:val="28"/>
        </w:rPr>
        <w:t>деревянный (крупный и мелкий)</w:t>
      </w:r>
    </w:p>
    <w:p w:rsidR="00371CE6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5A27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роительных инструментов</w:t>
      </w:r>
    </w:p>
    <w:p w:rsidR="00371CE6" w:rsidRDefault="00371CE6" w:rsidP="007C5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E6" w:rsidRDefault="003D1F79" w:rsidP="003D1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8232E" wp14:editId="461A8DC0">
            <wp:extent cx="3276000" cy="1862919"/>
            <wp:effectExtent l="0" t="0" r="635" b="4445"/>
            <wp:docPr id="33" name="Рисунок 33" descr="D:\ФОТО\IMG_20220901_14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IMG_20220901_140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8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79" w:rsidRDefault="003D1F79" w:rsidP="003D1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CE6" w:rsidRDefault="00371CE6" w:rsidP="00A17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F32782" w:rsidRPr="00F327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2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6000" cy="2172701"/>
            <wp:effectExtent l="0" t="0" r="8890" b="0"/>
            <wp:docPr id="34" name="Рисунок 34" descr="D:\ФОТО\IMG_20220901_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IMG_20220901_140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1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7C" w:rsidRDefault="00A17E7C" w:rsidP="00A17E7C">
      <w:pPr>
        <w:rPr>
          <w:rFonts w:ascii="Times New Roman" w:hAnsi="Times New Roman" w:cs="Times New Roman"/>
          <w:sz w:val="28"/>
          <w:szCs w:val="28"/>
        </w:rPr>
      </w:pPr>
    </w:p>
    <w:p w:rsidR="00A17E7C" w:rsidRPr="007C5A27" w:rsidRDefault="00A17E7C" w:rsidP="00A17E7C">
      <w:pPr>
        <w:rPr>
          <w:rFonts w:ascii="Times New Roman" w:hAnsi="Times New Roman" w:cs="Times New Roman"/>
          <w:sz w:val="28"/>
          <w:szCs w:val="28"/>
        </w:rPr>
      </w:pPr>
    </w:p>
    <w:p w:rsidR="007C5A27" w:rsidRDefault="007C5A27" w:rsidP="007C5A2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32782" w:rsidRDefault="00F32782" w:rsidP="00F32782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32782" w:rsidRDefault="00F32782" w:rsidP="00F32782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32782" w:rsidRDefault="00F32782" w:rsidP="00F32782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32782" w:rsidRPr="00F32782" w:rsidRDefault="00F32782" w:rsidP="00F32782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1769" w:rsidRPr="00401769" w:rsidRDefault="00401769" w:rsidP="00401769">
      <w:pPr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787" w:rsidRDefault="00CE2787" w:rsidP="009A3212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7C5A27" w:rsidRPr="00F32782" w:rsidRDefault="007C5A27" w:rsidP="00F3278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2782">
        <w:rPr>
          <w:rFonts w:ascii="Times New Roman" w:hAnsi="Times New Roman" w:cs="Times New Roman"/>
          <w:i/>
          <w:sz w:val="28"/>
          <w:szCs w:val="28"/>
        </w:rPr>
        <w:t>Сюжетно-ролевая игра «Больница»:</w:t>
      </w:r>
    </w:p>
    <w:p w:rsidR="007C5A27" w:rsidRPr="007C5A27" w:rsidRDefault="007C5A27" w:rsidP="007C5A27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C5A27" w:rsidRPr="00401769" w:rsidRDefault="007C5A27" w:rsidP="004017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5A27">
        <w:rPr>
          <w:rFonts w:ascii="Times New Roman" w:hAnsi="Times New Roman" w:cs="Times New Roman"/>
          <w:sz w:val="28"/>
          <w:szCs w:val="28"/>
        </w:rPr>
        <w:t xml:space="preserve"> Набор «Аптека».</w:t>
      </w:r>
      <w:r w:rsidR="00401769">
        <w:rPr>
          <w:rFonts w:ascii="Times New Roman" w:hAnsi="Times New Roman" w:cs="Times New Roman"/>
          <w:sz w:val="28"/>
          <w:szCs w:val="28"/>
        </w:rPr>
        <w:t xml:space="preserve"> </w:t>
      </w:r>
      <w:r w:rsidRPr="00401769">
        <w:rPr>
          <w:rFonts w:ascii="Times New Roman" w:hAnsi="Times New Roman" w:cs="Times New Roman"/>
          <w:sz w:val="28"/>
          <w:szCs w:val="28"/>
        </w:rPr>
        <w:t>2.  Медицинский халат и шапочка</w:t>
      </w:r>
      <w:proofErr w:type="gramStart"/>
      <w:r w:rsidRPr="00401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1769" w:rsidRPr="00401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proofErr w:type="gramStart"/>
      <w:r w:rsidR="00401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и</w:t>
      </w:r>
      <w:proofErr w:type="gramEnd"/>
      <w:r w:rsidR="00401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ииии</w:t>
      </w:r>
      <w:proofErr w:type="spellEnd"/>
      <w:r w:rsidR="00401769">
        <w:rPr>
          <w:noProof/>
          <w:lang w:eastAsia="ru-RU"/>
        </w:rPr>
        <w:drawing>
          <wp:inline distT="0" distB="0" distL="0" distR="0" wp14:anchorId="75D2FECA" wp14:editId="3A85715C">
            <wp:extent cx="5547984" cy="2556000"/>
            <wp:effectExtent l="0" t="9208" r="6033" b="6032"/>
            <wp:docPr id="35" name="Рисунок 35" descr="D:\ФОТО\IMG_20220901_14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IMG_20220901_140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7984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7C" w:rsidRDefault="00A17E7C" w:rsidP="00A17E7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01769" w:rsidRDefault="00EB4CAC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7E7C" w:rsidRPr="00A17E7C" w:rsidRDefault="00EB4CAC" w:rsidP="00A17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* </w:t>
      </w:r>
      <w:r w:rsidR="00A17E7C" w:rsidRPr="00A17E7C">
        <w:rPr>
          <w:rFonts w:ascii="Times New Roman" w:hAnsi="Times New Roman" w:cs="Times New Roman"/>
          <w:i/>
          <w:sz w:val="28"/>
          <w:szCs w:val="28"/>
        </w:rPr>
        <w:t>Сюжетно-ролевая игра «Парикмахерская»:</w:t>
      </w:r>
    </w:p>
    <w:p w:rsidR="00A17E7C" w:rsidRPr="00A17E7C" w:rsidRDefault="00A17E7C" w:rsidP="00A17E7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17E7C">
        <w:rPr>
          <w:rFonts w:ascii="Times New Roman" w:hAnsi="Times New Roman" w:cs="Times New Roman"/>
          <w:sz w:val="28"/>
          <w:szCs w:val="28"/>
        </w:rPr>
        <w:t>1. Набор «Парикмахерская».</w:t>
      </w:r>
    </w:p>
    <w:p w:rsidR="00A17E7C" w:rsidRDefault="00A17E7C" w:rsidP="00A17E7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17E7C">
        <w:rPr>
          <w:rFonts w:ascii="Times New Roman" w:hAnsi="Times New Roman" w:cs="Times New Roman"/>
          <w:sz w:val="28"/>
          <w:szCs w:val="28"/>
        </w:rPr>
        <w:t>2. Предметы-заместители.</w:t>
      </w:r>
    </w:p>
    <w:p w:rsidR="00A17E7C" w:rsidRDefault="00A17E7C" w:rsidP="00A17E7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17E7C" w:rsidRDefault="00401769" w:rsidP="00A17E7C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6800"/>
            <wp:effectExtent l="1905" t="0" r="5080" b="5080"/>
            <wp:docPr id="36" name="Рисунок 36" descr="D:\ФОТО\IMG_20220901_14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IMG_20220901_141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2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7C" w:rsidRDefault="00A17E7C" w:rsidP="00A17E7C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17E7C" w:rsidRPr="00401769" w:rsidRDefault="00A17E7C" w:rsidP="0040176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1769">
        <w:rPr>
          <w:rFonts w:ascii="Times New Roman" w:hAnsi="Times New Roman" w:cs="Times New Roman"/>
          <w:i/>
          <w:sz w:val="28"/>
          <w:szCs w:val="28"/>
        </w:rPr>
        <w:t>Сюжетно-ролевая игра «Магазин»:</w:t>
      </w:r>
    </w:p>
    <w:p w:rsidR="00A17E7C" w:rsidRDefault="00A17E7C" w:rsidP="00A17E7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E7C">
        <w:rPr>
          <w:rFonts w:ascii="Times New Roman" w:hAnsi="Times New Roman" w:cs="Times New Roman"/>
          <w:i/>
          <w:sz w:val="28"/>
          <w:szCs w:val="28"/>
        </w:rPr>
        <w:t>Касса.</w:t>
      </w:r>
    </w:p>
    <w:p w:rsidR="00A17E7C" w:rsidRPr="00A17E7C" w:rsidRDefault="00A17E7C" w:rsidP="00A17E7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E7C">
        <w:rPr>
          <w:rFonts w:ascii="Times New Roman" w:hAnsi="Times New Roman" w:cs="Times New Roman"/>
          <w:i/>
          <w:sz w:val="28"/>
          <w:szCs w:val="28"/>
        </w:rPr>
        <w:t>Корзина.</w:t>
      </w:r>
    </w:p>
    <w:p w:rsidR="00A17E7C" w:rsidRPr="00A17E7C" w:rsidRDefault="00A17E7C" w:rsidP="00A17E7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E7C">
        <w:rPr>
          <w:rFonts w:ascii="Times New Roman" w:hAnsi="Times New Roman" w:cs="Times New Roman"/>
          <w:i/>
          <w:sz w:val="28"/>
          <w:szCs w:val="28"/>
        </w:rPr>
        <w:t>Муляжи фруктов, овощей и хлебобулочных</w:t>
      </w:r>
    </w:p>
    <w:p w:rsidR="00A17E7C" w:rsidRPr="00A17E7C" w:rsidRDefault="00A17E7C" w:rsidP="00A17E7C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A17E7C">
        <w:rPr>
          <w:rFonts w:ascii="Times New Roman" w:hAnsi="Times New Roman" w:cs="Times New Roman"/>
          <w:i/>
          <w:sz w:val="28"/>
          <w:szCs w:val="28"/>
        </w:rPr>
        <w:t>изделий.</w:t>
      </w:r>
    </w:p>
    <w:p w:rsidR="00A17E7C" w:rsidRDefault="00A17E7C" w:rsidP="00A17E7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7E7C">
        <w:rPr>
          <w:rFonts w:ascii="Times New Roman" w:hAnsi="Times New Roman" w:cs="Times New Roman"/>
          <w:i/>
          <w:sz w:val="28"/>
          <w:szCs w:val="28"/>
        </w:rPr>
        <w:t>Предметы-заместители.</w:t>
      </w:r>
    </w:p>
    <w:p w:rsidR="00A17E7C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401769" w:rsidRDefault="00401769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A17E7C" w:rsidRPr="00401769" w:rsidRDefault="00A17E7C" w:rsidP="0040176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69">
        <w:rPr>
          <w:rFonts w:ascii="Times New Roman" w:hAnsi="Times New Roman" w:cs="Times New Roman"/>
          <w:sz w:val="28"/>
          <w:szCs w:val="28"/>
        </w:rPr>
        <w:t>ЦЕНТР ПАТРИОТИЧЕСКОГО ВОСПИТАНИЯ:</w:t>
      </w:r>
    </w:p>
    <w:p w:rsidR="00A17E7C" w:rsidRPr="00A17E7C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A17E7C" w:rsidRPr="00BE1D6F" w:rsidRDefault="00A17E7C" w:rsidP="00BE1D6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1D6F">
        <w:rPr>
          <w:rFonts w:ascii="Times New Roman" w:hAnsi="Times New Roman" w:cs="Times New Roman"/>
          <w:i/>
          <w:sz w:val="28"/>
          <w:szCs w:val="28"/>
        </w:rPr>
        <w:t>Центр «Патриот»:</w:t>
      </w:r>
    </w:p>
    <w:p w:rsidR="00A17E7C" w:rsidRPr="00BE1D6F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17E7C" w:rsidRPr="00BE1D6F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D6F">
        <w:rPr>
          <w:rFonts w:ascii="Times New Roman" w:hAnsi="Times New Roman" w:cs="Times New Roman"/>
          <w:sz w:val="28"/>
          <w:szCs w:val="28"/>
        </w:rPr>
        <w:t>1. Символика России и Омска.</w:t>
      </w:r>
    </w:p>
    <w:p w:rsidR="00A17E7C" w:rsidRPr="00BE1D6F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D6F">
        <w:rPr>
          <w:rFonts w:ascii="Times New Roman" w:hAnsi="Times New Roman" w:cs="Times New Roman"/>
          <w:sz w:val="28"/>
          <w:szCs w:val="28"/>
        </w:rPr>
        <w:t>2. Портрет президента Российской Федерации.</w:t>
      </w:r>
    </w:p>
    <w:p w:rsidR="00A17E7C" w:rsidRPr="00BE1D6F" w:rsidRDefault="00A17E7C" w:rsidP="00A17E7C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D6F">
        <w:rPr>
          <w:rFonts w:ascii="Times New Roman" w:hAnsi="Times New Roman" w:cs="Times New Roman"/>
          <w:sz w:val="28"/>
          <w:szCs w:val="28"/>
        </w:rPr>
        <w:t>3. Набор открыток</w:t>
      </w:r>
      <w:r w:rsidR="00BE1D6F">
        <w:rPr>
          <w:rFonts w:ascii="Times New Roman" w:hAnsi="Times New Roman" w:cs="Times New Roman"/>
          <w:sz w:val="28"/>
          <w:szCs w:val="28"/>
        </w:rPr>
        <w:t xml:space="preserve"> и календарей</w:t>
      </w:r>
      <w:r w:rsidRPr="00BE1D6F">
        <w:rPr>
          <w:rFonts w:ascii="Times New Roman" w:hAnsi="Times New Roman" w:cs="Times New Roman"/>
          <w:sz w:val="28"/>
          <w:szCs w:val="28"/>
        </w:rPr>
        <w:t>: «Омск».</w:t>
      </w:r>
    </w:p>
    <w:p w:rsidR="00A17E7C" w:rsidRDefault="00A17E7C" w:rsidP="00BE1D6F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1D6F">
        <w:rPr>
          <w:rFonts w:ascii="Times New Roman" w:hAnsi="Times New Roman" w:cs="Times New Roman"/>
          <w:sz w:val="28"/>
          <w:szCs w:val="28"/>
        </w:rPr>
        <w:t xml:space="preserve">4. </w:t>
      </w:r>
      <w:r w:rsidR="00BE1D6F">
        <w:rPr>
          <w:rFonts w:ascii="Times New Roman" w:hAnsi="Times New Roman" w:cs="Times New Roman"/>
          <w:sz w:val="28"/>
          <w:szCs w:val="28"/>
        </w:rPr>
        <w:t>Русские народные игрушки свистулька, матрешка, балалайка, дудочка и др.</w:t>
      </w:r>
    </w:p>
    <w:p w:rsidR="00BE1D6F" w:rsidRPr="004F2045" w:rsidRDefault="00BE1D6F" w:rsidP="004F2045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ы русской посуды</w:t>
      </w:r>
    </w:p>
    <w:p w:rsidR="00A17E7C" w:rsidRDefault="00BE1D6F" w:rsidP="00BE1D6F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7E7C" w:rsidRPr="00BE1D6F">
        <w:rPr>
          <w:rFonts w:ascii="Times New Roman" w:hAnsi="Times New Roman" w:cs="Times New Roman"/>
          <w:sz w:val="28"/>
          <w:szCs w:val="28"/>
        </w:rPr>
        <w:t xml:space="preserve"> Предметы русского народного творчества.</w:t>
      </w:r>
    </w:p>
    <w:p w:rsidR="00BE1D6F" w:rsidRDefault="00BE1D6F" w:rsidP="00BE1D6F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ртотека «Народные промыслы».</w:t>
      </w:r>
    </w:p>
    <w:p w:rsidR="00123EC7" w:rsidRDefault="00123EC7" w:rsidP="00BE1D6F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ЦЕНТР БЕЗОПАСНОСТИ: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23EC7">
        <w:rPr>
          <w:rFonts w:ascii="Times New Roman" w:hAnsi="Times New Roman" w:cs="Times New Roman"/>
          <w:sz w:val="28"/>
          <w:szCs w:val="28"/>
        </w:rPr>
        <w:t>Набор дорожных знаков.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2. Демонстрационные картинки</w:t>
      </w:r>
      <w:r>
        <w:rPr>
          <w:rFonts w:ascii="Times New Roman" w:hAnsi="Times New Roman" w:cs="Times New Roman"/>
          <w:sz w:val="28"/>
          <w:szCs w:val="28"/>
        </w:rPr>
        <w:t xml:space="preserve"> «Дорожная азбука для малышей»</w:t>
      </w:r>
      <w:r w:rsidRPr="00123EC7">
        <w:rPr>
          <w:rFonts w:ascii="Times New Roman" w:hAnsi="Times New Roman" w:cs="Times New Roman"/>
          <w:sz w:val="28"/>
          <w:szCs w:val="28"/>
        </w:rPr>
        <w:t>.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3. Различные виды транспорта.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лакат с и</w:t>
      </w:r>
      <w:r w:rsidRPr="00123EC7">
        <w:rPr>
          <w:rFonts w:ascii="Times New Roman" w:hAnsi="Times New Roman" w:cs="Times New Roman"/>
          <w:sz w:val="28"/>
          <w:szCs w:val="28"/>
        </w:rPr>
        <w:t>ллюст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23EC7">
        <w:rPr>
          <w:rFonts w:ascii="Times New Roman" w:hAnsi="Times New Roman" w:cs="Times New Roman"/>
          <w:sz w:val="28"/>
          <w:szCs w:val="28"/>
        </w:rPr>
        <w:t xml:space="preserve"> экстремальных и опасных ситуаций.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акет проезжей части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егулировочный жезл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9.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EC7" w:rsidRPr="00123EC7" w:rsidRDefault="00123EC7" w:rsidP="0012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C7" w:rsidRDefault="00401769" w:rsidP="00123E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0510">
            <wp:extent cx="3274060" cy="1865630"/>
            <wp:effectExtent l="0" t="0" r="254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EC7" w:rsidRDefault="00123EC7" w:rsidP="00123EC7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23EC7">
        <w:rPr>
          <w:rFonts w:ascii="Times New Roman" w:hAnsi="Times New Roman" w:cs="Times New Roman"/>
          <w:sz w:val="28"/>
          <w:szCs w:val="28"/>
        </w:rPr>
        <w:t>ЦЕНТР ДЕЖУРСТВА: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1. Уголок дежурства с кармашками.</w:t>
      </w: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C7" w:rsidRP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23EC7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123EC7">
        <w:rPr>
          <w:rFonts w:ascii="Times New Roman" w:hAnsi="Times New Roman" w:cs="Times New Roman"/>
          <w:sz w:val="28"/>
          <w:szCs w:val="28"/>
        </w:rPr>
        <w:t xml:space="preserve"> – 8 шт., салфетки бумажные.</w:t>
      </w:r>
    </w:p>
    <w:p w:rsidR="00123EC7" w:rsidRDefault="00123EC7" w:rsidP="00123EC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EC7">
        <w:rPr>
          <w:rFonts w:ascii="Times New Roman" w:hAnsi="Times New Roman" w:cs="Times New Roman"/>
          <w:sz w:val="28"/>
          <w:szCs w:val="28"/>
        </w:rPr>
        <w:t>4. и т.д.</w:t>
      </w:r>
    </w:p>
    <w:p w:rsidR="00123EC7" w:rsidRDefault="00123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EC7" w:rsidRDefault="004F2045" w:rsidP="00123EC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1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ОЕ РАЗВИТИЕ.</w:t>
      </w:r>
      <w:r w:rsidR="00B51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5189A" w:rsidRDefault="00B5189A" w:rsidP="00123EC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89A" w:rsidRPr="00B5189A" w:rsidRDefault="00B5189A" w:rsidP="00B5189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ЦЕНТР ПОЗНАВАТЕ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9A">
        <w:rPr>
          <w:rFonts w:ascii="Times New Roman" w:hAnsi="Times New Roman" w:cs="Times New Roman"/>
          <w:sz w:val="28"/>
          <w:szCs w:val="28"/>
        </w:rPr>
        <w:t>МАТЕМАТИКИ: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5189A">
        <w:rPr>
          <w:rFonts w:ascii="Times New Roman" w:hAnsi="Times New Roman" w:cs="Times New Roman"/>
          <w:i/>
          <w:sz w:val="28"/>
          <w:szCs w:val="28"/>
        </w:rPr>
        <w:t>Уголок сенсорного развития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-вкладыши «Яблоки», «Черепашки», «Утята», «Зоопарк» и др.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 «Город»</w:t>
      </w:r>
    </w:p>
    <w:p w:rsidR="00B5189A" w:rsidRDefault="009A3212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B5189A">
        <w:rPr>
          <w:rFonts w:ascii="Times New Roman" w:hAnsi="Times New Roman" w:cs="Times New Roman"/>
          <w:sz w:val="28"/>
          <w:szCs w:val="28"/>
        </w:rPr>
        <w:t>доски «Фигуры»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к</w:t>
      </w:r>
      <w:r w:rsidR="009A3212">
        <w:rPr>
          <w:rFonts w:ascii="Times New Roman" w:hAnsi="Times New Roman" w:cs="Times New Roman"/>
          <w:sz w:val="28"/>
          <w:szCs w:val="28"/>
        </w:rPr>
        <w:t>рупная и средняя (с картинками-</w:t>
      </w:r>
      <w:r>
        <w:rPr>
          <w:rFonts w:ascii="Times New Roman" w:hAnsi="Times New Roman" w:cs="Times New Roman"/>
          <w:sz w:val="28"/>
          <w:szCs w:val="28"/>
        </w:rPr>
        <w:t>образцами)</w:t>
      </w:r>
    </w:p>
    <w:p w:rsidR="00B5189A" w:rsidRDefault="009A3212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-</w:t>
      </w:r>
      <w:r w:rsidR="00B5189A">
        <w:rPr>
          <w:rFonts w:ascii="Times New Roman" w:hAnsi="Times New Roman" w:cs="Times New Roman"/>
          <w:sz w:val="28"/>
          <w:szCs w:val="28"/>
        </w:rPr>
        <w:t>конструктор «Черепашка»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и с маленькими и крупными кольцами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ка «Башенка из баночек»</w:t>
      </w:r>
    </w:p>
    <w:p w:rsidR="00B5189A" w:rsidRDefault="009A3212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игрушки-</w:t>
      </w:r>
      <w:r w:rsidR="00B5189A">
        <w:rPr>
          <w:rFonts w:ascii="Times New Roman" w:hAnsi="Times New Roman" w:cs="Times New Roman"/>
          <w:sz w:val="28"/>
          <w:szCs w:val="28"/>
        </w:rPr>
        <w:t>каталки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ка из геометрических фигур (деревянная)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нуровка 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прищепки и картинки для игр на развитие мелкой моторики</w:t>
      </w: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9A3212" w:rsidRDefault="009A3212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0047AC" w:rsidRDefault="000047AC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7AC" w:rsidRDefault="009A3212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6800"/>
            <wp:effectExtent l="0" t="0" r="3175" b="6985"/>
            <wp:docPr id="5" name="Рисунок 5" descr="D:\ФОТО\IMG_20220901_14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IMG_20220901_1413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AC" w:rsidRDefault="000047AC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9A" w:rsidRPr="00B5189A" w:rsidRDefault="00B5189A" w:rsidP="00B5189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7AC" w:rsidRPr="000047AC" w:rsidRDefault="000047AC" w:rsidP="000047A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47AC">
        <w:rPr>
          <w:rFonts w:ascii="Times New Roman" w:hAnsi="Times New Roman" w:cs="Times New Roman"/>
          <w:i/>
          <w:sz w:val="28"/>
          <w:szCs w:val="28"/>
        </w:rPr>
        <w:t>Центр настольн</w:t>
      </w:r>
      <w:proofErr w:type="gramStart"/>
      <w:r w:rsidRPr="000047AC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047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7AC">
        <w:rPr>
          <w:rFonts w:ascii="Times New Roman" w:hAnsi="Times New Roman" w:cs="Times New Roman"/>
          <w:i/>
          <w:sz w:val="28"/>
          <w:szCs w:val="28"/>
        </w:rPr>
        <w:t>манипулятивных</w:t>
      </w:r>
      <w:proofErr w:type="spellEnd"/>
      <w:r w:rsidRPr="000047AC">
        <w:rPr>
          <w:rFonts w:ascii="Times New Roman" w:hAnsi="Times New Roman" w:cs="Times New Roman"/>
          <w:i/>
          <w:sz w:val="28"/>
          <w:szCs w:val="28"/>
        </w:rPr>
        <w:t xml:space="preserve"> игр</w:t>
      </w:r>
    </w:p>
    <w:p w:rsidR="000047AC" w:rsidRDefault="000047AC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89A" w:rsidRPr="00B5189A" w:rsidRDefault="00B5189A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Лото, домино в картинках: геометрические фигуры,</w:t>
      </w:r>
    </w:p>
    <w:p w:rsidR="00B5189A" w:rsidRPr="00B5189A" w:rsidRDefault="00B5189A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животные и их детеныши, форма и цвет.</w:t>
      </w:r>
    </w:p>
    <w:p w:rsidR="00B5189A" w:rsidRPr="000047AC" w:rsidRDefault="000047AC" w:rsidP="00004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89A" w:rsidRPr="000047AC">
        <w:rPr>
          <w:rFonts w:ascii="Times New Roman" w:hAnsi="Times New Roman" w:cs="Times New Roman"/>
          <w:sz w:val="28"/>
          <w:szCs w:val="28"/>
        </w:rPr>
        <w:t xml:space="preserve">Наборы разрезных картинок, </w:t>
      </w:r>
      <w:proofErr w:type="spellStart"/>
      <w:r w:rsidR="00B5189A" w:rsidRPr="000047A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5189A" w:rsidRPr="000047AC">
        <w:rPr>
          <w:rFonts w:ascii="Times New Roman" w:hAnsi="Times New Roman" w:cs="Times New Roman"/>
          <w:sz w:val="28"/>
          <w:szCs w:val="28"/>
        </w:rPr>
        <w:t>, мозаика</w:t>
      </w:r>
      <w:r w:rsidRPr="000047AC">
        <w:rPr>
          <w:rFonts w:ascii="Times New Roman" w:hAnsi="Times New Roman" w:cs="Times New Roman"/>
          <w:sz w:val="28"/>
          <w:szCs w:val="28"/>
        </w:rPr>
        <w:t>, шнуровка</w:t>
      </w:r>
      <w:r w:rsidR="00B5189A" w:rsidRPr="000047AC">
        <w:rPr>
          <w:rFonts w:ascii="Times New Roman" w:hAnsi="Times New Roman" w:cs="Times New Roman"/>
          <w:sz w:val="28"/>
          <w:szCs w:val="28"/>
        </w:rPr>
        <w:t>.</w:t>
      </w:r>
    </w:p>
    <w:p w:rsidR="00B5189A" w:rsidRPr="00B5189A" w:rsidRDefault="00B5189A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Настольно-печатные игры: «Моя семья», «Части тела»,</w:t>
      </w:r>
    </w:p>
    <w:p w:rsidR="00B5189A" w:rsidRPr="00B5189A" w:rsidRDefault="00B5189A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«Найди отличия», «Чего не стало»</w:t>
      </w:r>
      <w:r w:rsidR="000047AC">
        <w:rPr>
          <w:rFonts w:ascii="Times New Roman" w:hAnsi="Times New Roman" w:cs="Times New Roman"/>
          <w:sz w:val="28"/>
          <w:szCs w:val="28"/>
        </w:rPr>
        <w:t>, «Половинки»</w:t>
      </w:r>
      <w:r w:rsidRPr="00B5189A">
        <w:rPr>
          <w:rFonts w:ascii="Times New Roman" w:hAnsi="Times New Roman" w:cs="Times New Roman"/>
          <w:sz w:val="28"/>
          <w:szCs w:val="28"/>
        </w:rPr>
        <w:t>.</w:t>
      </w:r>
    </w:p>
    <w:p w:rsidR="00B5189A" w:rsidRDefault="00B5189A" w:rsidP="000047A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89A">
        <w:rPr>
          <w:rFonts w:ascii="Times New Roman" w:hAnsi="Times New Roman" w:cs="Times New Roman"/>
          <w:sz w:val="28"/>
          <w:szCs w:val="28"/>
        </w:rPr>
        <w:t>Игры-головоломки.</w:t>
      </w:r>
    </w:p>
    <w:p w:rsidR="009A3212" w:rsidRDefault="000047AC" w:rsidP="009A321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очные игры, лабиринты и др.</w:t>
      </w:r>
    </w:p>
    <w:p w:rsidR="00BE11F3" w:rsidRPr="009A3212" w:rsidRDefault="009A3212" w:rsidP="009A321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BE11F3" w:rsidRPr="009A3212">
        <w:rPr>
          <w:rFonts w:ascii="Times New Roman" w:hAnsi="Times New Roman" w:cs="Times New Roman"/>
          <w:sz w:val="28"/>
          <w:szCs w:val="28"/>
        </w:rPr>
        <w:t>ЦЕНТР ЭКСПЕРИМЕНТИРОВАНИЯ:</w:t>
      </w:r>
    </w:p>
    <w:p w:rsidR="00B1544F" w:rsidRPr="00B1544F" w:rsidRDefault="00B1544F" w:rsidP="00B1544F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1544F">
        <w:rPr>
          <w:rFonts w:ascii="Times New Roman" w:hAnsi="Times New Roman" w:cs="Times New Roman"/>
          <w:sz w:val="28"/>
          <w:szCs w:val="28"/>
        </w:rPr>
        <w:t>Магниты</w:t>
      </w:r>
    </w:p>
    <w:p w:rsidR="00B1544F" w:rsidRPr="00B1544F" w:rsidRDefault="00B1544F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544F">
        <w:rPr>
          <w:rFonts w:ascii="Times New Roman" w:hAnsi="Times New Roman" w:cs="Times New Roman"/>
          <w:sz w:val="28"/>
          <w:szCs w:val="28"/>
        </w:rPr>
        <w:t>Прозрачные и непрозрачные сосуд</w:t>
      </w:r>
      <w:proofErr w:type="gramStart"/>
      <w:r w:rsidRPr="00B154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ирки</w:t>
      </w:r>
      <w:r w:rsidRPr="00B1544F">
        <w:rPr>
          <w:rFonts w:ascii="Times New Roman" w:hAnsi="Times New Roman" w:cs="Times New Roman"/>
          <w:sz w:val="28"/>
          <w:szCs w:val="28"/>
        </w:rPr>
        <w:t>.</w:t>
      </w:r>
    </w:p>
    <w:p w:rsidR="00B1544F" w:rsidRPr="00B1544F" w:rsidRDefault="00B1544F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44F">
        <w:rPr>
          <w:rFonts w:ascii="Times New Roman" w:hAnsi="Times New Roman" w:cs="Times New Roman"/>
          <w:sz w:val="28"/>
          <w:szCs w:val="28"/>
        </w:rPr>
        <w:t>Бросовый и природный материал: камни (различной</w:t>
      </w:r>
      <w:r>
        <w:rPr>
          <w:rFonts w:ascii="Times New Roman" w:hAnsi="Times New Roman" w:cs="Times New Roman"/>
          <w:sz w:val="28"/>
          <w:szCs w:val="28"/>
        </w:rPr>
        <w:t xml:space="preserve"> величины), песок, крупа, </w:t>
      </w:r>
      <w:r w:rsidRPr="00B1544F">
        <w:rPr>
          <w:rFonts w:ascii="Times New Roman" w:hAnsi="Times New Roman" w:cs="Times New Roman"/>
          <w:sz w:val="28"/>
          <w:szCs w:val="28"/>
        </w:rPr>
        <w:t xml:space="preserve">желуди, </w:t>
      </w:r>
      <w:r>
        <w:rPr>
          <w:rFonts w:ascii="Times New Roman" w:hAnsi="Times New Roman" w:cs="Times New Roman"/>
          <w:sz w:val="28"/>
          <w:szCs w:val="28"/>
        </w:rPr>
        <w:t xml:space="preserve">грецкие орехи, </w:t>
      </w:r>
      <w:r w:rsidRPr="00B1544F">
        <w:rPr>
          <w:rFonts w:ascii="Times New Roman" w:hAnsi="Times New Roman" w:cs="Times New Roman"/>
          <w:sz w:val="28"/>
          <w:szCs w:val="28"/>
        </w:rPr>
        <w:t>скорлупа, шишки, земля, семена растений.</w:t>
      </w:r>
      <w:proofErr w:type="gramEnd"/>
    </w:p>
    <w:p w:rsidR="00B1544F" w:rsidRDefault="00B1544F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544F">
        <w:rPr>
          <w:rFonts w:ascii="Times New Roman" w:hAnsi="Times New Roman" w:cs="Times New Roman"/>
          <w:sz w:val="28"/>
          <w:szCs w:val="28"/>
        </w:rPr>
        <w:t xml:space="preserve">Бросовый материал: </w:t>
      </w:r>
      <w:r>
        <w:rPr>
          <w:rFonts w:ascii="Times New Roman" w:hAnsi="Times New Roman" w:cs="Times New Roman"/>
          <w:sz w:val="28"/>
          <w:szCs w:val="28"/>
        </w:rPr>
        <w:t>клубок шерстяных ниток,</w:t>
      </w:r>
      <w:r w:rsidRPr="00B1544F">
        <w:rPr>
          <w:rFonts w:ascii="Times New Roman" w:hAnsi="Times New Roman" w:cs="Times New Roman"/>
          <w:sz w:val="28"/>
          <w:szCs w:val="28"/>
        </w:rPr>
        <w:t xml:space="preserve"> пробки, трубочки для коктейля</w:t>
      </w:r>
      <w:r>
        <w:rPr>
          <w:rFonts w:ascii="Times New Roman" w:hAnsi="Times New Roman" w:cs="Times New Roman"/>
          <w:sz w:val="28"/>
          <w:szCs w:val="28"/>
        </w:rPr>
        <w:t>, пластиковые ложечки и стаканчики</w:t>
      </w:r>
      <w:r w:rsidRPr="00B1544F">
        <w:rPr>
          <w:rFonts w:ascii="Times New Roman" w:hAnsi="Times New Roman" w:cs="Times New Roman"/>
          <w:sz w:val="28"/>
          <w:szCs w:val="28"/>
        </w:rPr>
        <w:t>.</w:t>
      </w:r>
    </w:p>
    <w:p w:rsidR="00F8314A" w:rsidRDefault="00B1544F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544F">
        <w:rPr>
          <w:rFonts w:ascii="Times New Roman" w:hAnsi="Times New Roman" w:cs="Times New Roman"/>
          <w:sz w:val="28"/>
          <w:szCs w:val="28"/>
        </w:rPr>
        <w:t>Сито, мыльные пузыри, губки, лейк</w:t>
      </w:r>
      <w:r>
        <w:rPr>
          <w:rFonts w:ascii="Times New Roman" w:hAnsi="Times New Roman" w:cs="Times New Roman"/>
          <w:sz w:val="28"/>
          <w:szCs w:val="28"/>
        </w:rPr>
        <w:t xml:space="preserve">а, воздушные </w:t>
      </w:r>
      <w:r w:rsidR="00F8314A">
        <w:rPr>
          <w:rFonts w:ascii="Times New Roman" w:hAnsi="Times New Roman" w:cs="Times New Roman"/>
          <w:sz w:val="28"/>
          <w:szCs w:val="28"/>
        </w:rPr>
        <w:t xml:space="preserve">шары. </w:t>
      </w:r>
    </w:p>
    <w:p w:rsidR="00B1544F" w:rsidRDefault="00B1544F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544F">
        <w:rPr>
          <w:rFonts w:ascii="Times New Roman" w:hAnsi="Times New Roman" w:cs="Times New Roman"/>
          <w:sz w:val="28"/>
          <w:szCs w:val="28"/>
        </w:rPr>
        <w:t>Картотека опытов.</w:t>
      </w:r>
    </w:p>
    <w:p w:rsidR="00D971F6" w:rsidRPr="00B1544F" w:rsidRDefault="00D971F6" w:rsidP="00B1544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1544F" w:rsidRDefault="00D971F6" w:rsidP="00621D2F">
      <w:pPr>
        <w:tabs>
          <w:tab w:val="left" w:pos="169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71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621D2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21D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6800"/>
            <wp:effectExtent l="0" t="0" r="3175" b="6985"/>
            <wp:docPr id="38" name="Рисунок 38" descr="D:\ФОТО\IMG_20220901_14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IMG_20220901_1411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F6" w:rsidRDefault="00D971F6" w:rsidP="00B1544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1F6" w:rsidRDefault="00D971F6" w:rsidP="00D971F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1F6">
        <w:rPr>
          <w:rFonts w:ascii="Times New Roman" w:hAnsi="Times New Roman" w:cs="Times New Roman"/>
          <w:sz w:val="28"/>
          <w:szCs w:val="28"/>
        </w:rPr>
        <w:t>ЦЕНТР ПРИРОДЫ: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Календарь природы.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 xml:space="preserve"> Коллекция камней, ракушек, семян.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Ящики для рассады.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Инвентарь для ухода за растениями</w:t>
      </w:r>
      <w:r w:rsidR="00964423">
        <w:rPr>
          <w:rFonts w:ascii="Times New Roman" w:hAnsi="Times New Roman" w:cs="Times New Roman"/>
          <w:sz w:val="28"/>
          <w:szCs w:val="28"/>
        </w:rPr>
        <w:t xml:space="preserve"> (палочка для взрыхления земли, грабельки)</w:t>
      </w:r>
      <w:r w:rsidRPr="00325DC6">
        <w:rPr>
          <w:rFonts w:ascii="Times New Roman" w:hAnsi="Times New Roman" w:cs="Times New Roman"/>
          <w:sz w:val="28"/>
          <w:szCs w:val="28"/>
        </w:rPr>
        <w:t>.</w:t>
      </w:r>
    </w:p>
    <w:p w:rsidR="00325DC6" w:rsidRDefault="00964423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е картинки, иллюстрации</w:t>
      </w:r>
      <w:r w:rsidR="00325DC6" w:rsidRPr="00325DC6">
        <w:rPr>
          <w:rFonts w:ascii="Times New Roman" w:hAnsi="Times New Roman" w:cs="Times New Roman"/>
          <w:sz w:val="28"/>
          <w:szCs w:val="28"/>
        </w:rPr>
        <w:t xml:space="preserve"> «Времена года».</w:t>
      </w:r>
    </w:p>
    <w:p w:rsidR="00964423" w:rsidRDefault="00964423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Оденься по погоде»</w:t>
      </w:r>
      <w:r w:rsidR="00665FD1">
        <w:rPr>
          <w:rFonts w:ascii="Times New Roman" w:hAnsi="Times New Roman" w:cs="Times New Roman"/>
          <w:sz w:val="28"/>
          <w:szCs w:val="28"/>
        </w:rPr>
        <w:t>.</w:t>
      </w:r>
    </w:p>
    <w:p w:rsidR="00964423" w:rsidRDefault="00964423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644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Одень куклу на прогулку»</w:t>
      </w:r>
      <w:r w:rsidR="00665FD1">
        <w:rPr>
          <w:rFonts w:ascii="Times New Roman" w:hAnsi="Times New Roman" w:cs="Times New Roman"/>
          <w:sz w:val="28"/>
          <w:szCs w:val="28"/>
        </w:rPr>
        <w:t>.</w:t>
      </w:r>
    </w:p>
    <w:p w:rsidR="00665FD1" w:rsidRPr="00964423" w:rsidRDefault="00665FD1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ки животных.</w:t>
      </w:r>
    </w:p>
    <w:p w:rsidR="00325DC6" w:rsidRPr="00325DC6" w:rsidRDefault="00665FD1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и для детей.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Лейки.</w:t>
      </w:r>
    </w:p>
    <w:p w:rsidR="00325DC6" w:rsidRP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Мягкие салфетки (тряпочки) для очистки от пыли листьев растений.</w:t>
      </w:r>
    </w:p>
    <w:p w:rsidR="00325DC6" w:rsidRDefault="00325DC6" w:rsidP="0032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Наглядно-дидактические пособия: «Цветы», «Деревья», «Птицы», «Растения», «Ди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DC6">
        <w:rPr>
          <w:rFonts w:ascii="Times New Roman" w:hAnsi="Times New Roman" w:cs="Times New Roman"/>
          <w:sz w:val="28"/>
          <w:szCs w:val="28"/>
        </w:rPr>
        <w:t>животные», «Домашние животные», «Животные Севера и Юга».</w:t>
      </w:r>
    </w:p>
    <w:p w:rsidR="001B30DD" w:rsidRDefault="00964423" w:rsidP="001B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DC6">
        <w:rPr>
          <w:rFonts w:ascii="Times New Roman" w:hAnsi="Times New Roman" w:cs="Times New Roman"/>
          <w:sz w:val="28"/>
          <w:szCs w:val="28"/>
        </w:rPr>
        <w:t>Дидактические игры по экологии.</w:t>
      </w:r>
    </w:p>
    <w:p w:rsidR="00964423" w:rsidRPr="001B30DD" w:rsidRDefault="001B30DD" w:rsidP="001B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F63366" w:rsidRPr="00F63366">
        <w:rPr>
          <w:rFonts w:ascii="Times New Roman" w:hAnsi="Times New Roman" w:cs="Times New Roman"/>
          <w:b/>
          <w:sz w:val="28"/>
          <w:szCs w:val="28"/>
          <w:u w:val="single"/>
        </w:rPr>
        <w:t>ЦЕНТР РЕЧЕВОГО РАЗВИТИЯ И КНИГИ:</w:t>
      </w:r>
    </w:p>
    <w:p w:rsidR="00F63366" w:rsidRDefault="00F63366" w:rsidP="00F63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 xml:space="preserve">Детские книги </w:t>
      </w:r>
      <w:r>
        <w:rPr>
          <w:rFonts w:ascii="Times New Roman" w:hAnsi="Times New Roman" w:cs="Times New Roman"/>
          <w:sz w:val="28"/>
          <w:szCs w:val="28"/>
        </w:rPr>
        <w:t>для детей младшего дошкольного возраста</w:t>
      </w:r>
      <w:r w:rsidRPr="00F63366">
        <w:rPr>
          <w:rFonts w:ascii="Times New Roman" w:hAnsi="Times New Roman" w:cs="Times New Roman"/>
          <w:sz w:val="28"/>
          <w:szCs w:val="28"/>
        </w:rPr>
        <w:t xml:space="preserve"> (произведения русского фольклора: </w:t>
      </w:r>
      <w:proofErr w:type="spellStart"/>
      <w:r w:rsidRPr="00F6336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63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6">
        <w:rPr>
          <w:rFonts w:ascii="Times New Roman" w:hAnsi="Times New Roman" w:cs="Times New Roman"/>
          <w:sz w:val="28"/>
          <w:szCs w:val="28"/>
        </w:rPr>
        <w:t>песенки; народные сказки о животных,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 русской и зарубежной </w:t>
      </w:r>
      <w:r w:rsidRPr="00F63366">
        <w:rPr>
          <w:rFonts w:ascii="Times New Roman" w:hAnsi="Times New Roman" w:cs="Times New Roman"/>
          <w:sz w:val="28"/>
          <w:szCs w:val="28"/>
        </w:rPr>
        <w:t>классики, рассказы, сказки, стихи современных авторов с веселыми картинками)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Тематический подбор детской литературы.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Альбом «Портреты писателей и поэтов».</w:t>
      </w:r>
    </w:p>
    <w:p w:rsid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Игры с грамматическим материалом (</w:t>
      </w:r>
      <w:proofErr w:type="spellStart"/>
      <w:r w:rsidRPr="00F6336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63366">
        <w:rPr>
          <w:rFonts w:ascii="Times New Roman" w:hAnsi="Times New Roman" w:cs="Times New Roman"/>
          <w:sz w:val="28"/>
          <w:szCs w:val="28"/>
        </w:rPr>
        <w:t>).</w:t>
      </w:r>
    </w:p>
    <w:p w:rsidR="006B0DA9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«Артикуляционная гимнастика».</w:t>
      </w:r>
    </w:p>
    <w:p w:rsid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 для игр на развитие целенаправленной воздушной струи.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 по лексическим темам.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Наборы картинок на заданный звук.</w:t>
      </w:r>
    </w:p>
    <w:p w:rsid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Альбом «</w:t>
      </w:r>
      <w:proofErr w:type="spellStart"/>
      <w:r w:rsidRPr="00F6336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63366">
        <w:rPr>
          <w:rFonts w:ascii="Times New Roman" w:hAnsi="Times New Roman" w:cs="Times New Roman"/>
          <w:sz w:val="28"/>
          <w:szCs w:val="28"/>
        </w:rPr>
        <w:t>, скороговорки».</w:t>
      </w:r>
    </w:p>
    <w:p w:rsid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 речи.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тематические плакаты.</w:t>
      </w:r>
    </w:p>
    <w:p w:rsidR="00F63366" w:rsidRP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Дидактические игры на развитие мышления, памяти, внимания.</w:t>
      </w:r>
    </w:p>
    <w:p w:rsidR="00F63366" w:rsidRDefault="00F63366" w:rsidP="006B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66">
        <w:rPr>
          <w:rFonts w:ascii="Times New Roman" w:hAnsi="Times New Roman" w:cs="Times New Roman"/>
          <w:sz w:val="28"/>
          <w:szCs w:val="28"/>
        </w:rPr>
        <w:t>Рисунки по литературным произведениям.</w:t>
      </w:r>
    </w:p>
    <w:p w:rsidR="00F63366" w:rsidRDefault="001B30DD" w:rsidP="003D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A5101">
            <wp:extent cx="2052000" cy="4457876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45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366" w:rsidRDefault="00F63366" w:rsidP="00F6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1A" w:rsidRDefault="00B6461A" w:rsidP="00F63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61A" w:rsidRDefault="00B64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366" w:rsidRDefault="00B6461A" w:rsidP="00F63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6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УДОЖЕСТВЕННО-ЭСТЕТИЧЕСКОЕ РАЗВИТИЕ.</w:t>
      </w:r>
    </w:p>
    <w:p w:rsidR="00B6461A" w:rsidRDefault="00B6461A" w:rsidP="00F63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61A" w:rsidRDefault="00B6461A" w:rsidP="000538B6">
      <w:pPr>
        <w:pStyle w:val="a5"/>
        <w:numPr>
          <w:ilvl w:val="0"/>
          <w:numId w:val="6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ЦЕНТР ХУДОЖЕСТВЕННО – ЭСТЕТИЧЕСКОГО РАЗВИТИЯ:</w:t>
      </w:r>
    </w:p>
    <w:p w:rsidR="00B6461A" w:rsidRPr="00B6461A" w:rsidRDefault="000538B6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61A" w:rsidRPr="00B6461A">
        <w:rPr>
          <w:rFonts w:ascii="Times New Roman" w:hAnsi="Times New Roman" w:cs="Times New Roman"/>
          <w:sz w:val="28"/>
          <w:szCs w:val="28"/>
        </w:rPr>
        <w:t xml:space="preserve">Материал для рисования: </w:t>
      </w:r>
      <w:r w:rsidR="00B6461A">
        <w:rPr>
          <w:rFonts w:ascii="Times New Roman" w:hAnsi="Times New Roman" w:cs="Times New Roman"/>
          <w:sz w:val="28"/>
          <w:szCs w:val="28"/>
        </w:rPr>
        <w:t xml:space="preserve">альбомы, </w:t>
      </w:r>
      <w:r w:rsidR="00B6461A" w:rsidRPr="00B6461A">
        <w:rPr>
          <w:rFonts w:ascii="Times New Roman" w:hAnsi="Times New Roman" w:cs="Times New Roman"/>
          <w:sz w:val="28"/>
          <w:szCs w:val="28"/>
        </w:rPr>
        <w:t xml:space="preserve">бумага, гуашевые </w:t>
      </w:r>
      <w:r w:rsidR="00B6461A">
        <w:rPr>
          <w:rFonts w:ascii="Times New Roman" w:hAnsi="Times New Roman" w:cs="Times New Roman"/>
          <w:sz w:val="28"/>
          <w:szCs w:val="28"/>
        </w:rPr>
        <w:t xml:space="preserve">и акварельные </w:t>
      </w:r>
      <w:r w:rsidR="00B6461A" w:rsidRPr="00B6461A">
        <w:rPr>
          <w:rFonts w:ascii="Times New Roman" w:hAnsi="Times New Roman" w:cs="Times New Roman"/>
          <w:sz w:val="28"/>
          <w:szCs w:val="28"/>
        </w:rPr>
        <w:t xml:space="preserve">краски, цветные </w:t>
      </w:r>
      <w:r w:rsidR="00B6461A">
        <w:rPr>
          <w:rFonts w:ascii="Times New Roman" w:hAnsi="Times New Roman" w:cs="Times New Roman"/>
          <w:sz w:val="28"/>
          <w:szCs w:val="28"/>
        </w:rPr>
        <w:t xml:space="preserve">и простые </w:t>
      </w:r>
      <w:r w:rsidR="00B6461A" w:rsidRPr="00B6461A">
        <w:rPr>
          <w:rFonts w:ascii="Times New Roman" w:hAnsi="Times New Roman" w:cs="Times New Roman"/>
          <w:sz w:val="28"/>
          <w:szCs w:val="28"/>
        </w:rPr>
        <w:t>карандаши,</w:t>
      </w:r>
      <w:r w:rsidR="00B6461A">
        <w:rPr>
          <w:rFonts w:ascii="Times New Roman" w:hAnsi="Times New Roman" w:cs="Times New Roman"/>
          <w:sz w:val="28"/>
          <w:szCs w:val="28"/>
        </w:rPr>
        <w:t xml:space="preserve"> восковые</w:t>
      </w:r>
      <w:r w:rsidR="00B6461A" w:rsidRPr="00B6461A">
        <w:rPr>
          <w:rFonts w:ascii="Times New Roman" w:hAnsi="Times New Roman" w:cs="Times New Roman"/>
          <w:sz w:val="28"/>
          <w:szCs w:val="28"/>
        </w:rPr>
        <w:t xml:space="preserve"> мелки,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фломастеры, стаканчики для воды, кисточки разной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толщины, подставки для кисточек и карандашей,</w:t>
      </w:r>
      <w:r>
        <w:rPr>
          <w:rFonts w:ascii="Times New Roman" w:hAnsi="Times New Roman" w:cs="Times New Roman"/>
          <w:sz w:val="28"/>
          <w:szCs w:val="28"/>
        </w:rPr>
        <w:t xml:space="preserve"> палитры,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раскраски.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2. Материал для лепки: пластилин, стеки, доски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для лепки.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3. Материал для аппликации и ручного труда: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 xml:space="preserve">клей ПВА, </w:t>
      </w:r>
      <w:r w:rsidR="000538B6">
        <w:rPr>
          <w:rFonts w:ascii="Times New Roman" w:hAnsi="Times New Roman" w:cs="Times New Roman"/>
          <w:sz w:val="28"/>
          <w:szCs w:val="28"/>
        </w:rPr>
        <w:t>клей-</w:t>
      </w:r>
      <w:r>
        <w:rPr>
          <w:rFonts w:ascii="Times New Roman" w:hAnsi="Times New Roman" w:cs="Times New Roman"/>
          <w:sz w:val="28"/>
          <w:szCs w:val="28"/>
        </w:rPr>
        <w:t xml:space="preserve">карандаш, </w:t>
      </w:r>
      <w:r w:rsidR="000538B6">
        <w:rPr>
          <w:rFonts w:ascii="Times New Roman" w:hAnsi="Times New Roman" w:cs="Times New Roman"/>
          <w:sz w:val="28"/>
          <w:szCs w:val="28"/>
        </w:rPr>
        <w:t>кисти для клея,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цветная бумага и картон, белый картон, ножницы.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4. Салфетки.</w:t>
      </w:r>
    </w:p>
    <w:p w:rsidR="00B6461A" w:rsidRP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5. Нетрадици</w:t>
      </w:r>
      <w:r>
        <w:rPr>
          <w:rFonts w:ascii="Times New Roman" w:hAnsi="Times New Roman" w:cs="Times New Roman"/>
          <w:sz w:val="28"/>
          <w:szCs w:val="28"/>
        </w:rPr>
        <w:t xml:space="preserve">онная техника рисования: ватные </w:t>
      </w:r>
      <w:r w:rsidRPr="00B6461A">
        <w:rPr>
          <w:rFonts w:ascii="Times New Roman" w:hAnsi="Times New Roman" w:cs="Times New Roman"/>
          <w:sz w:val="28"/>
          <w:szCs w:val="28"/>
        </w:rPr>
        <w:t>палочки, воск</w:t>
      </w:r>
      <w:r>
        <w:rPr>
          <w:rFonts w:ascii="Times New Roman" w:hAnsi="Times New Roman" w:cs="Times New Roman"/>
          <w:sz w:val="28"/>
          <w:szCs w:val="28"/>
        </w:rPr>
        <w:t xml:space="preserve"> (свечи)</w:t>
      </w:r>
      <w:r w:rsidRPr="00B6461A">
        <w:rPr>
          <w:rFonts w:ascii="Times New Roman" w:hAnsi="Times New Roman" w:cs="Times New Roman"/>
          <w:sz w:val="28"/>
          <w:szCs w:val="28"/>
        </w:rPr>
        <w:t xml:space="preserve">, трафареты, </w:t>
      </w:r>
      <w:r>
        <w:rPr>
          <w:rFonts w:ascii="Times New Roman" w:hAnsi="Times New Roman" w:cs="Times New Roman"/>
          <w:sz w:val="28"/>
          <w:szCs w:val="28"/>
        </w:rPr>
        <w:t>фигуры из</w:t>
      </w:r>
      <w:r w:rsidRPr="00B6461A">
        <w:rPr>
          <w:rFonts w:ascii="Times New Roman" w:hAnsi="Times New Roman" w:cs="Times New Roman"/>
          <w:sz w:val="28"/>
          <w:szCs w:val="28"/>
        </w:rPr>
        <w:t xml:space="preserve"> губки.</w:t>
      </w:r>
    </w:p>
    <w:p w:rsidR="00B6461A" w:rsidRDefault="00B6461A" w:rsidP="000538B6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461A">
        <w:rPr>
          <w:rFonts w:ascii="Times New Roman" w:hAnsi="Times New Roman" w:cs="Times New Roman"/>
          <w:sz w:val="28"/>
          <w:szCs w:val="28"/>
        </w:rPr>
        <w:t>6. Наглядно-дидактические пособия: «Народные художественные промыслы России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B6461A">
        <w:rPr>
          <w:rFonts w:ascii="Times New Roman" w:hAnsi="Times New Roman" w:cs="Times New Roman"/>
          <w:sz w:val="28"/>
          <w:szCs w:val="28"/>
        </w:rPr>
        <w:t>.</w:t>
      </w:r>
    </w:p>
    <w:p w:rsidR="003B0EA2" w:rsidRDefault="003B0EA2" w:rsidP="00B6461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EA2" w:rsidRDefault="003B0EA2" w:rsidP="00B6461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EA2" w:rsidRDefault="009A3212" w:rsidP="003D1F79">
      <w:pPr>
        <w:pStyle w:val="a5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3C10E" wp14:editId="73E20150">
            <wp:extent cx="5940425" cy="2736800"/>
            <wp:effectExtent l="0" t="0" r="3175" b="6985"/>
            <wp:docPr id="7" name="Рисунок 7" descr="D:\ФОТО\IMG_20220901_14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IMG_20220901_141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A2" w:rsidRDefault="003B0E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B0EA2" w:rsidRPr="003D1F79" w:rsidRDefault="003B0EA2" w:rsidP="00EB4CA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lastRenderedPageBreak/>
        <w:t>ЦЕНТР МУЗЫКИ И ТЕАТРА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F79">
        <w:rPr>
          <w:rFonts w:ascii="Times New Roman" w:hAnsi="Times New Roman" w:cs="Times New Roman"/>
          <w:sz w:val="28"/>
          <w:szCs w:val="28"/>
        </w:rPr>
        <w:t xml:space="preserve">Музыкальные инструменты: шумовые инструменты (баночки с разными сыпучими материалами, погремушки, маракасы), барабан, гармошка, бубен, металлофон, </w:t>
      </w:r>
      <w:proofErr w:type="spellStart"/>
      <w:r w:rsidRPr="003D1F79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Pr="003D1F79">
        <w:rPr>
          <w:rFonts w:ascii="Times New Roman" w:hAnsi="Times New Roman" w:cs="Times New Roman"/>
          <w:sz w:val="28"/>
          <w:szCs w:val="28"/>
        </w:rPr>
        <w:t xml:space="preserve">, колокольчики и др.  </w:t>
      </w:r>
      <w:proofErr w:type="gramEnd"/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Аудиотека: звуки природы, сказки, аудиозапись для гимнастики, совместных игр.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Картотека «</w:t>
      </w:r>
      <w:proofErr w:type="spellStart"/>
      <w:r w:rsidRPr="003D1F79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3D1F79">
        <w:rPr>
          <w:rFonts w:ascii="Times New Roman" w:hAnsi="Times New Roman" w:cs="Times New Roman"/>
          <w:sz w:val="28"/>
          <w:szCs w:val="28"/>
        </w:rPr>
        <w:t xml:space="preserve"> для малышей».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Картотека Музыкальн</w:t>
      </w:r>
      <w:proofErr w:type="gramStart"/>
      <w:r w:rsidRPr="003D1F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D1F79">
        <w:rPr>
          <w:rFonts w:ascii="Times New Roman" w:hAnsi="Times New Roman" w:cs="Times New Roman"/>
          <w:sz w:val="28"/>
          <w:szCs w:val="28"/>
        </w:rPr>
        <w:t xml:space="preserve"> дидактических игр.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Альбом «Музыкальные инструменты».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Матрешка</w:t>
      </w:r>
    </w:p>
    <w:p w:rsidR="003B0EA2" w:rsidRPr="003D1F79" w:rsidRDefault="003B0EA2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Атрибуты для ряженья: одежда, головные уборы, аксессуары, маски.</w:t>
      </w:r>
    </w:p>
    <w:p w:rsidR="003B0EA2" w:rsidRPr="003D1F79" w:rsidRDefault="003B0EA2" w:rsidP="003B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91E" w:rsidRPr="003D1F79">
        <w:rPr>
          <w:rFonts w:ascii="Times New Roman" w:hAnsi="Times New Roman" w:cs="Times New Roman"/>
          <w:sz w:val="28"/>
          <w:szCs w:val="28"/>
        </w:rPr>
        <w:t xml:space="preserve">  </w:t>
      </w:r>
      <w:r w:rsidRPr="003D1F79">
        <w:rPr>
          <w:rFonts w:ascii="Times New Roman" w:hAnsi="Times New Roman" w:cs="Times New Roman"/>
          <w:sz w:val="28"/>
          <w:szCs w:val="28"/>
        </w:rPr>
        <w:t>Настольный, кукольный, теневой, пальчиковый театры.</w:t>
      </w:r>
    </w:p>
    <w:p w:rsidR="003B0EA2" w:rsidRPr="003D1F79" w:rsidRDefault="003B0EA2" w:rsidP="003B0EA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79">
        <w:rPr>
          <w:rFonts w:ascii="Times New Roman" w:hAnsi="Times New Roman" w:cs="Times New Roman"/>
          <w:sz w:val="28"/>
          <w:szCs w:val="28"/>
        </w:rPr>
        <w:t>Ширма настольная.</w:t>
      </w:r>
    </w:p>
    <w:p w:rsidR="003B0EA2" w:rsidRDefault="003B0EA2" w:rsidP="003B0E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F79">
        <w:rPr>
          <w:rFonts w:ascii="Times New Roman" w:hAnsi="Times New Roman" w:cs="Times New Roman"/>
          <w:sz w:val="28"/>
          <w:szCs w:val="28"/>
        </w:rPr>
        <w:t>Наголовники и маски животных и др</w:t>
      </w:r>
      <w:r w:rsidRPr="0083672C">
        <w:rPr>
          <w:rFonts w:ascii="Times New Roman" w:hAnsi="Times New Roman" w:cs="Times New Roman"/>
          <w:sz w:val="24"/>
          <w:szCs w:val="24"/>
        </w:rPr>
        <w:t>.</w:t>
      </w:r>
    </w:p>
    <w:p w:rsidR="003D1F79" w:rsidRDefault="003D1F79" w:rsidP="003B0E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F79" w:rsidRDefault="003D1F79" w:rsidP="003B0E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F79" w:rsidRDefault="003D1F79" w:rsidP="003B0EA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E02DE" wp14:editId="1390E501">
            <wp:extent cx="2863216" cy="1895475"/>
            <wp:effectExtent l="0" t="0" r="0" b="9525"/>
            <wp:docPr id="43" name="Рисунок 43" descr="D:\ФОТО\IMG_20220901_14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IMG_20220901_1407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70" cy="18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F0B0D53" wp14:editId="460B0A56">
            <wp:extent cx="2188302" cy="399056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20" cy="399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F79" w:rsidRDefault="003D1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EA2" w:rsidRPr="003D1F79" w:rsidRDefault="003B0EA2" w:rsidP="003D1F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0EA2" w:rsidRPr="0083672C" w:rsidRDefault="003B0EA2" w:rsidP="0083672C">
      <w:pPr>
        <w:rPr>
          <w:rFonts w:ascii="Times New Roman" w:hAnsi="Times New Roman" w:cs="Times New Roman"/>
          <w:sz w:val="28"/>
          <w:szCs w:val="28"/>
        </w:rPr>
      </w:pPr>
      <w:r w:rsidRPr="0083672C">
        <w:rPr>
          <w:rFonts w:ascii="Times New Roman" w:hAnsi="Times New Roman" w:cs="Times New Roman"/>
          <w:b/>
          <w:sz w:val="28"/>
          <w:szCs w:val="28"/>
        </w:rPr>
        <w:t>Список научно-методической литературы в соответствии с образовательной программой ДОУ.</w:t>
      </w:r>
    </w:p>
    <w:p w:rsidR="00483165" w:rsidRDefault="00483165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439" w:rsidRPr="002E4439" w:rsidRDefault="00483165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439">
        <w:rPr>
          <w:rFonts w:ascii="Times New Roman" w:hAnsi="Times New Roman" w:cs="Times New Roman"/>
          <w:sz w:val="26"/>
          <w:szCs w:val="26"/>
        </w:rPr>
        <w:t>1.Основная образовательная программа дошкольного образования «</w:t>
      </w:r>
      <w:proofErr w:type="gramStart"/>
      <w:r w:rsidRPr="002E443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E4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4439" w:rsidRPr="002E4439" w:rsidRDefault="00483165" w:rsidP="002E4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439">
        <w:rPr>
          <w:rFonts w:ascii="Times New Roman" w:hAnsi="Times New Roman" w:cs="Times New Roman"/>
          <w:sz w:val="26"/>
          <w:szCs w:val="26"/>
        </w:rPr>
        <w:t>рождения до школы</w:t>
      </w:r>
      <w:r w:rsidR="002E4439" w:rsidRPr="002E4439">
        <w:rPr>
          <w:rFonts w:ascii="Times New Roman" w:hAnsi="Times New Roman" w:cs="Times New Roman"/>
          <w:sz w:val="26"/>
          <w:szCs w:val="26"/>
        </w:rPr>
        <w:t xml:space="preserve">» Н.Е. </w:t>
      </w:r>
      <w:proofErr w:type="spellStart"/>
      <w:r w:rsidR="002E4439" w:rsidRPr="002E4439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="002E4439" w:rsidRPr="002E4439">
        <w:rPr>
          <w:rFonts w:ascii="Times New Roman" w:hAnsi="Times New Roman" w:cs="Times New Roman"/>
          <w:sz w:val="26"/>
          <w:szCs w:val="26"/>
        </w:rPr>
        <w:t>, Т.С. Комарова, М.А. Васильева Москва, Мозаика-Синтез 2015г.</w:t>
      </w:r>
    </w:p>
    <w:p w:rsidR="002E4439" w:rsidRDefault="002E4439" w:rsidP="002E443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E4439">
        <w:rPr>
          <w:rFonts w:ascii="Times New Roman" w:hAnsi="Times New Roman" w:cs="Times New Roman"/>
          <w:sz w:val="26"/>
          <w:szCs w:val="26"/>
        </w:rPr>
        <w:t xml:space="preserve">2. Л.И. </w:t>
      </w:r>
      <w:proofErr w:type="spellStart"/>
      <w:r w:rsidRPr="002E4439">
        <w:rPr>
          <w:rFonts w:ascii="Times New Roman" w:hAnsi="Times New Roman" w:cs="Times New Roman"/>
          <w:sz w:val="26"/>
          <w:szCs w:val="26"/>
        </w:rPr>
        <w:t>Пензулаева</w:t>
      </w:r>
      <w:proofErr w:type="spellEnd"/>
      <w:r w:rsidRPr="002E4439">
        <w:rPr>
          <w:rFonts w:ascii="Times New Roman" w:hAnsi="Times New Roman" w:cs="Times New Roman"/>
          <w:sz w:val="26"/>
          <w:szCs w:val="26"/>
        </w:rPr>
        <w:t xml:space="preserve"> «Оздоровительная гимнастика для детей 3-7 лет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Методическое пособие. М. Мозаика-Синтез. 2009-2010 г.</w:t>
      </w:r>
    </w:p>
    <w:p w:rsidR="002E4439" w:rsidRDefault="002E4439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Н.Ф. Губанова Развитие игровой деятельности. Система работы в средней группе детского сада. Методическое пособие. М. Мозаика-Синтез 2009-2010г.</w:t>
      </w:r>
    </w:p>
    <w:p w:rsidR="00B13E7B" w:rsidRDefault="00B13E7B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Помораева 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з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«Формирование элементарных математических представлений» Средняя группа(4-5 лет).</w:t>
      </w:r>
    </w:p>
    <w:p w:rsidR="00B13E7B" w:rsidRDefault="00B13E7B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5.В.В. Серия наглядно-дидактических пособий «Мир в картинках», « Расскажи детям о…» Мозаика-Синтез 2010-2012г.</w:t>
      </w:r>
    </w:p>
    <w:p w:rsidR="00B13E7B" w:rsidRDefault="00B13E7B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6.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 Книга для </w:t>
      </w:r>
      <w:r w:rsidR="00BB1779">
        <w:rPr>
          <w:rFonts w:ascii="Times New Roman" w:hAnsi="Times New Roman" w:cs="Times New Roman"/>
          <w:sz w:val="26"/>
          <w:szCs w:val="26"/>
        </w:rPr>
        <w:t>чтения в детском саду и дома». Хрестоматия 4-5 лет. Москва 2005г.</w:t>
      </w:r>
    </w:p>
    <w:p w:rsidR="00BB1779" w:rsidRDefault="00BB1779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7.Е.С. Евдокимова,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до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и семья: методика работы с родителями. Москва Мозаика-Синтез 2007-2010г</w:t>
      </w:r>
    </w:p>
    <w:p w:rsidR="00BB1779" w:rsidRDefault="00BB1779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8.Комплексное перспективное планирование средняя группа. Методическое пособие под редакцией 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>
        <w:rPr>
          <w:rFonts w:ascii="Times New Roman" w:hAnsi="Times New Roman" w:cs="Times New Roman"/>
          <w:sz w:val="26"/>
          <w:szCs w:val="26"/>
        </w:rPr>
        <w:t>, Т.С, Комаровой, М.А. Васильевой, Волгоград.2016г.</w:t>
      </w:r>
    </w:p>
    <w:p w:rsidR="00BB1779" w:rsidRDefault="00BB1779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</w:t>
      </w:r>
      <w:r w:rsidR="00FA622A">
        <w:rPr>
          <w:rFonts w:ascii="Times New Roman" w:hAnsi="Times New Roman" w:cs="Times New Roman"/>
          <w:sz w:val="26"/>
          <w:szCs w:val="26"/>
        </w:rPr>
        <w:t>Дыбина О.В. «Ознакомление с предметами и социальным окружением» Средняя группа</w:t>
      </w:r>
    </w:p>
    <w:p w:rsidR="00FA622A" w:rsidRDefault="00FA622A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0.Соломенникова О.А. « Ознакомление с природой в детском саду» Средняя группа</w:t>
      </w:r>
    </w:p>
    <w:p w:rsidR="00FA622A" w:rsidRDefault="00FA622A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1.Комарова Т.С. Изобразительная деятельность в детском саду Средняя группа.</w:t>
      </w:r>
    </w:p>
    <w:p w:rsidR="00FA622A" w:rsidRDefault="00FA622A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2.Куцакова Л.В. «Конструирование из строительного материала» Средняя группа.</w:t>
      </w:r>
    </w:p>
    <w:p w:rsidR="00FA622A" w:rsidRDefault="00FA622A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</w:p>
    <w:p w:rsidR="00BB1779" w:rsidRPr="002E4439" w:rsidRDefault="00BB1779" w:rsidP="002E4439">
      <w:pPr>
        <w:pStyle w:val="a5"/>
        <w:spacing w:after="0" w:line="240" w:lineRule="auto"/>
        <w:ind w:left="0" w:firstLine="294"/>
        <w:jc w:val="both"/>
        <w:rPr>
          <w:rFonts w:ascii="Times New Roman" w:hAnsi="Times New Roman" w:cs="Times New Roman"/>
          <w:sz w:val="26"/>
          <w:szCs w:val="26"/>
        </w:rPr>
      </w:pPr>
    </w:p>
    <w:p w:rsidR="00483165" w:rsidRPr="002E4439" w:rsidRDefault="00483165" w:rsidP="002E443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E4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C31" w:rsidRPr="002E4439" w:rsidRDefault="00903C31" w:rsidP="003B0EA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3C31" w:rsidRPr="002E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AE" w:rsidRDefault="00D232AE" w:rsidP="0083672C">
      <w:pPr>
        <w:spacing w:after="0" w:line="240" w:lineRule="auto"/>
      </w:pPr>
      <w:r>
        <w:separator/>
      </w:r>
    </w:p>
  </w:endnote>
  <w:endnote w:type="continuationSeparator" w:id="0">
    <w:p w:rsidR="00D232AE" w:rsidRDefault="00D232AE" w:rsidP="0083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AE" w:rsidRDefault="00D232AE" w:rsidP="0083672C">
      <w:pPr>
        <w:spacing w:after="0" w:line="240" w:lineRule="auto"/>
      </w:pPr>
      <w:r>
        <w:separator/>
      </w:r>
    </w:p>
  </w:footnote>
  <w:footnote w:type="continuationSeparator" w:id="0">
    <w:p w:rsidR="00D232AE" w:rsidRDefault="00D232AE" w:rsidP="0083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D1F"/>
    <w:multiLevelType w:val="hybridMultilevel"/>
    <w:tmpl w:val="28080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147"/>
    <w:multiLevelType w:val="hybridMultilevel"/>
    <w:tmpl w:val="C7CA0D48"/>
    <w:lvl w:ilvl="0" w:tplc="0E0A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F1639"/>
    <w:multiLevelType w:val="hybridMultilevel"/>
    <w:tmpl w:val="36502AE2"/>
    <w:lvl w:ilvl="0" w:tplc="17883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B708D0"/>
    <w:multiLevelType w:val="hybridMultilevel"/>
    <w:tmpl w:val="8186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0899"/>
    <w:multiLevelType w:val="hybridMultilevel"/>
    <w:tmpl w:val="BE24E0B6"/>
    <w:lvl w:ilvl="0" w:tplc="5A3C39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8C49C8"/>
    <w:multiLevelType w:val="hybridMultilevel"/>
    <w:tmpl w:val="4F08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172B9"/>
    <w:multiLevelType w:val="hybridMultilevel"/>
    <w:tmpl w:val="B7747360"/>
    <w:lvl w:ilvl="0" w:tplc="E492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804491"/>
    <w:multiLevelType w:val="hybridMultilevel"/>
    <w:tmpl w:val="584CF63E"/>
    <w:lvl w:ilvl="0" w:tplc="8D08F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2F"/>
    <w:rsid w:val="000047AC"/>
    <w:rsid w:val="000538B6"/>
    <w:rsid w:val="00053953"/>
    <w:rsid w:val="00064CB4"/>
    <w:rsid w:val="000A3952"/>
    <w:rsid w:val="00123EC7"/>
    <w:rsid w:val="00137ADA"/>
    <w:rsid w:val="00161E76"/>
    <w:rsid w:val="001B30DD"/>
    <w:rsid w:val="002B1C2F"/>
    <w:rsid w:val="002E4439"/>
    <w:rsid w:val="002F53AD"/>
    <w:rsid w:val="00325DC6"/>
    <w:rsid w:val="00363CDD"/>
    <w:rsid w:val="00371CE6"/>
    <w:rsid w:val="003B0EA2"/>
    <w:rsid w:val="003B5147"/>
    <w:rsid w:val="003D1F79"/>
    <w:rsid w:val="0040012C"/>
    <w:rsid w:val="0040161D"/>
    <w:rsid w:val="00401769"/>
    <w:rsid w:val="0047622F"/>
    <w:rsid w:val="00483165"/>
    <w:rsid w:val="004F2045"/>
    <w:rsid w:val="00553152"/>
    <w:rsid w:val="005532DA"/>
    <w:rsid w:val="00582420"/>
    <w:rsid w:val="00621D2F"/>
    <w:rsid w:val="00665FD1"/>
    <w:rsid w:val="006B0DA9"/>
    <w:rsid w:val="0074212D"/>
    <w:rsid w:val="0076391E"/>
    <w:rsid w:val="007C5A27"/>
    <w:rsid w:val="00814CF1"/>
    <w:rsid w:val="0083672C"/>
    <w:rsid w:val="00903C31"/>
    <w:rsid w:val="009076A2"/>
    <w:rsid w:val="00964423"/>
    <w:rsid w:val="009A3212"/>
    <w:rsid w:val="009F24C0"/>
    <w:rsid w:val="00A17E7C"/>
    <w:rsid w:val="00A23472"/>
    <w:rsid w:val="00A709CC"/>
    <w:rsid w:val="00B01BCF"/>
    <w:rsid w:val="00B13E7B"/>
    <w:rsid w:val="00B1544F"/>
    <w:rsid w:val="00B5189A"/>
    <w:rsid w:val="00B6461A"/>
    <w:rsid w:val="00B8416D"/>
    <w:rsid w:val="00BB1779"/>
    <w:rsid w:val="00BE11F3"/>
    <w:rsid w:val="00BE1D6F"/>
    <w:rsid w:val="00C577AC"/>
    <w:rsid w:val="00C93400"/>
    <w:rsid w:val="00CD6B8C"/>
    <w:rsid w:val="00CE2787"/>
    <w:rsid w:val="00D00A1D"/>
    <w:rsid w:val="00D232AE"/>
    <w:rsid w:val="00D865C6"/>
    <w:rsid w:val="00D971F6"/>
    <w:rsid w:val="00DC2998"/>
    <w:rsid w:val="00DD4F4C"/>
    <w:rsid w:val="00E70BAB"/>
    <w:rsid w:val="00EB2A08"/>
    <w:rsid w:val="00EB451F"/>
    <w:rsid w:val="00EB4CAC"/>
    <w:rsid w:val="00ED6A87"/>
    <w:rsid w:val="00EE369F"/>
    <w:rsid w:val="00F30B5E"/>
    <w:rsid w:val="00F32782"/>
    <w:rsid w:val="00F63366"/>
    <w:rsid w:val="00F8314A"/>
    <w:rsid w:val="00F84472"/>
    <w:rsid w:val="00FA60D9"/>
    <w:rsid w:val="00F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CDD"/>
    <w:rPr>
      <w:rFonts w:ascii="Tahoma" w:hAnsi="Tahoma" w:cs="Tahoma"/>
      <w:sz w:val="16"/>
      <w:szCs w:val="16"/>
    </w:rPr>
  </w:style>
  <w:style w:type="paragraph" w:customStyle="1" w:styleId="c156">
    <w:name w:val="c156"/>
    <w:basedOn w:val="a"/>
    <w:rsid w:val="00C9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400"/>
  </w:style>
  <w:style w:type="paragraph" w:customStyle="1" w:styleId="c118">
    <w:name w:val="c118"/>
    <w:basedOn w:val="a"/>
    <w:rsid w:val="00C9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76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72C"/>
  </w:style>
  <w:style w:type="paragraph" w:styleId="a8">
    <w:name w:val="footer"/>
    <w:basedOn w:val="a"/>
    <w:link w:val="a9"/>
    <w:uiPriority w:val="99"/>
    <w:unhideWhenUsed/>
    <w:rsid w:val="0083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CDD"/>
    <w:rPr>
      <w:rFonts w:ascii="Tahoma" w:hAnsi="Tahoma" w:cs="Tahoma"/>
      <w:sz w:val="16"/>
      <w:szCs w:val="16"/>
    </w:rPr>
  </w:style>
  <w:style w:type="paragraph" w:customStyle="1" w:styleId="c156">
    <w:name w:val="c156"/>
    <w:basedOn w:val="a"/>
    <w:rsid w:val="00C9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400"/>
  </w:style>
  <w:style w:type="paragraph" w:customStyle="1" w:styleId="c118">
    <w:name w:val="c118"/>
    <w:basedOn w:val="a"/>
    <w:rsid w:val="00C9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76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72C"/>
  </w:style>
  <w:style w:type="paragraph" w:styleId="a8">
    <w:name w:val="footer"/>
    <w:basedOn w:val="a"/>
    <w:link w:val="a9"/>
    <w:uiPriority w:val="99"/>
    <w:unhideWhenUsed/>
    <w:rsid w:val="0083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082F-E454-4A92-AB6C-8D643CA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6T06:42:00Z</dcterms:created>
  <dcterms:modified xsi:type="dcterms:W3CDTF">2022-10-16T06:42:00Z</dcterms:modified>
</cp:coreProperties>
</file>